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4EEF" w14:textId="77777777" w:rsidR="00AC6C1A" w:rsidRPr="00E47E07" w:rsidRDefault="00AC6C1A" w:rsidP="007D0929">
      <w:pPr>
        <w:spacing w:line="360" w:lineRule="auto"/>
        <w:rPr>
          <w:rFonts w:ascii="Times New Roman" w:hAnsi="Times New Roman" w:cs="Times New Roman"/>
          <w:bCs/>
          <w:i/>
        </w:rPr>
      </w:pPr>
    </w:p>
    <w:p w14:paraId="44AB273B" w14:textId="54B327D7" w:rsidR="00AC6C1A" w:rsidRPr="00E47E07" w:rsidRDefault="005F5475" w:rsidP="008968C8">
      <w:pPr>
        <w:spacing w:line="360" w:lineRule="auto"/>
        <w:ind w:right="10"/>
        <w:jc w:val="right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  <w:i/>
        </w:rPr>
        <w:t xml:space="preserve">   </w:t>
      </w:r>
      <w:r w:rsidR="00AC6C1A" w:rsidRPr="00E47E07">
        <w:rPr>
          <w:rFonts w:ascii="Times New Roman" w:hAnsi="Times New Roman" w:cs="Times New Roman"/>
          <w:b/>
          <w:i/>
        </w:rPr>
        <w:t>Załącznik nr</w:t>
      </w:r>
      <w:r w:rsidRPr="00E47E07">
        <w:rPr>
          <w:rFonts w:ascii="Times New Roman" w:hAnsi="Times New Roman" w:cs="Times New Roman"/>
          <w:b/>
          <w:i/>
        </w:rPr>
        <w:t xml:space="preserve"> </w:t>
      </w:r>
      <w:r w:rsidR="00AC6C1A" w:rsidRPr="00E47E07">
        <w:rPr>
          <w:rFonts w:ascii="Times New Roman" w:hAnsi="Times New Roman" w:cs="Times New Roman"/>
          <w:b/>
          <w:i/>
        </w:rPr>
        <w:t>1 do SWZ</w:t>
      </w:r>
    </w:p>
    <w:p w14:paraId="505A02DC" w14:textId="77777777" w:rsidR="00AC6C1A" w:rsidRPr="00E47E07" w:rsidRDefault="00AC6C1A" w:rsidP="008968C8">
      <w:pPr>
        <w:spacing w:line="360" w:lineRule="auto"/>
        <w:ind w:right="3"/>
        <w:jc w:val="center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FORMULARZ OFERTY</w:t>
      </w:r>
    </w:p>
    <w:p w14:paraId="530DE588" w14:textId="4C9C373B" w:rsidR="00751368" w:rsidRPr="00751368" w:rsidRDefault="00AC6C1A" w:rsidP="00751368">
      <w:pPr>
        <w:jc w:val="center"/>
        <w:rPr>
          <w:rFonts w:ascii="Times New Roman" w:hAnsi="Times New Roman" w:cs="Times New Roman"/>
          <w:b/>
        </w:rPr>
      </w:pPr>
      <w:r w:rsidRPr="00E47E07">
        <w:rPr>
          <w:rFonts w:ascii="Times New Roman" w:hAnsi="Times New Roman" w:cs="Times New Roman"/>
          <w:b/>
        </w:rPr>
        <w:t xml:space="preserve">w postępowaniu o udzielenie zamówienia publicznego na zadanie </w:t>
      </w:r>
      <w:proofErr w:type="spellStart"/>
      <w:r w:rsidRPr="00E47E07">
        <w:rPr>
          <w:rFonts w:ascii="Times New Roman" w:hAnsi="Times New Roman" w:cs="Times New Roman"/>
          <w:b/>
        </w:rPr>
        <w:t>pn</w:t>
      </w:r>
      <w:proofErr w:type="spellEnd"/>
      <w:r w:rsidRPr="00E47E07">
        <w:rPr>
          <w:rFonts w:ascii="Times New Roman" w:hAnsi="Times New Roman" w:cs="Times New Roman"/>
          <w:b/>
        </w:rPr>
        <w:t>:</w:t>
      </w:r>
      <w:r w:rsidR="005F5475" w:rsidRPr="00E47E07">
        <w:rPr>
          <w:rFonts w:ascii="Times New Roman" w:hAnsi="Times New Roman" w:cs="Times New Roman"/>
          <w:b/>
        </w:rPr>
        <w:t xml:space="preserve"> </w:t>
      </w:r>
      <w:r w:rsidR="00751368" w:rsidRPr="00751368">
        <w:rPr>
          <w:rFonts w:ascii="Times New Roman" w:hAnsi="Times New Roman" w:cs="Times New Roman"/>
          <w:b/>
        </w:rPr>
        <w:t>Dostaw</w:t>
      </w:r>
      <w:r w:rsidR="00751368">
        <w:rPr>
          <w:rFonts w:ascii="Times New Roman" w:hAnsi="Times New Roman" w:cs="Times New Roman"/>
          <w:b/>
        </w:rPr>
        <w:t>a</w:t>
      </w:r>
      <w:r w:rsidR="00751368" w:rsidRPr="00751368">
        <w:rPr>
          <w:rFonts w:ascii="Times New Roman" w:hAnsi="Times New Roman" w:cs="Times New Roman"/>
          <w:b/>
        </w:rPr>
        <w:t xml:space="preserve"> w formie leasingu operacyjnego bez opcji wykupu </w:t>
      </w:r>
      <w:r w:rsidR="00117B88">
        <w:rPr>
          <w:rFonts w:ascii="Times New Roman" w:hAnsi="Times New Roman" w:cs="Times New Roman"/>
          <w:b/>
        </w:rPr>
        <w:t xml:space="preserve">oraz bez wpłaty własnej Zamawiającego </w:t>
      </w:r>
      <w:r w:rsidR="0091016A">
        <w:rPr>
          <w:rFonts w:ascii="Times New Roman" w:hAnsi="Times New Roman" w:cs="Times New Roman"/>
          <w:b/>
        </w:rPr>
        <w:t>samochod</w:t>
      </w:r>
      <w:r w:rsidR="003F0B3E">
        <w:rPr>
          <w:rFonts w:ascii="Times New Roman" w:hAnsi="Times New Roman" w:cs="Times New Roman"/>
          <w:b/>
        </w:rPr>
        <w:t xml:space="preserve">u </w:t>
      </w:r>
      <w:r w:rsidR="007A792B">
        <w:rPr>
          <w:rFonts w:ascii="Times New Roman" w:hAnsi="Times New Roman" w:cs="Times New Roman"/>
          <w:b/>
        </w:rPr>
        <w:t xml:space="preserve">elektrycznego </w:t>
      </w:r>
      <w:r w:rsidR="003F0B3E">
        <w:rPr>
          <w:rFonts w:ascii="Times New Roman" w:hAnsi="Times New Roman" w:cs="Times New Roman"/>
          <w:b/>
        </w:rPr>
        <w:t>8</w:t>
      </w:r>
      <w:r w:rsidR="0091016A">
        <w:rPr>
          <w:rFonts w:ascii="Times New Roman" w:hAnsi="Times New Roman" w:cs="Times New Roman"/>
          <w:b/>
        </w:rPr>
        <w:t xml:space="preserve"> </w:t>
      </w:r>
      <w:r w:rsidR="006B23E4">
        <w:rPr>
          <w:rFonts w:ascii="Times New Roman" w:hAnsi="Times New Roman" w:cs="Times New Roman"/>
          <w:b/>
        </w:rPr>
        <w:t xml:space="preserve">lub 9 </w:t>
      </w:r>
      <w:r w:rsidR="0091016A">
        <w:rPr>
          <w:rFonts w:ascii="Times New Roman" w:hAnsi="Times New Roman" w:cs="Times New Roman"/>
          <w:b/>
        </w:rPr>
        <w:t>osobow</w:t>
      </w:r>
      <w:r w:rsidR="003F0B3E">
        <w:rPr>
          <w:rFonts w:ascii="Times New Roman" w:hAnsi="Times New Roman" w:cs="Times New Roman"/>
          <w:b/>
        </w:rPr>
        <w:t>ego</w:t>
      </w:r>
      <w:r w:rsidR="00751368" w:rsidRPr="00751368">
        <w:rPr>
          <w:rFonts w:ascii="Times New Roman" w:hAnsi="Times New Roman" w:cs="Times New Roman"/>
          <w:b/>
        </w:rPr>
        <w:t xml:space="preserve"> do przewozu osób dla potrzeb Placówki Rodzinnej przy ul. J</w:t>
      </w:r>
      <w:r w:rsidR="00E65601">
        <w:rPr>
          <w:rFonts w:ascii="Times New Roman" w:hAnsi="Times New Roman" w:cs="Times New Roman"/>
          <w:b/>
        </w:rPr>
        <w:t>uliusza</w:t>
      </w:r>
      <w:r w:rsidR="00751368" w:rsidRPr="00751368">
        <w:rPr>
          <w:rFonts w:ascii="Times New Roman" w:hAnsi="Times New Roman" w:cs="Times New Roman"/>
          <w:b/>
        </w:rPr>
        <w:t xml:space="preserve"> Słowackiego 75 w Warszawie</w:t>
      </w:r>
      <w:r w:rsidR="00EF49CE">
        <w:rPr>
          <w:rFonts w:ascii="Times New Roman" w:hAnsi="Times New Roman" w:cs="Times New Roman"/>
          <w:b/>
        </w:rPr>
        <w:t xml:space="preserve"> </w:t>
      </w:r>
    </w:p>
    <w:p w14:paraId="538400C6" w14:textId="4A46A625" w:rsidR="00AC6C1A" w:rsidRPr="00E47E07" w:rsidRDefault="00751368" w:rsidP="008968C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1</w:t>
      </w:r>
      <w:r w:rsidR="00F902EE" w:rsidRPr="00E47E07">
        <w:rPr>
          <w:rFonts w:ascii="Times New Roman" w:hAnsi="Times New Roman" w:cs="Times New Roman"/>
        </w:rPr>
        <w:t>.</w:t>
      </w:r>
      <w:r w:rsidR="00934564" w:rsidRPr="00E47E07">
        <w:rPr>
          <w:rFonts w:ascii="Times New Roman" w:hAnsi="Times New Roman" w:cs="Times New Roman"/>
        </w:rPr>
        <w:t>2610</w:t>
      </w:r>
      <w:r w:rsidR="00F902EE" w:rsidRPr="00E47E07">
        <w:rPr>
          <w:rFonts w:ascii="Times New Roman" w:hAnsi="Times New Roman" w:cs="Times New Roman"/>
        </w:rPr>
        <w:t>.</w:t>
      </w:r>
      <w:r w:rsidR="00E77A84">
        <w:rPr>
          <w:rFonts w:ascii="Times New Roman" w:hAnsi="Times New Roman" w:cs="Times New Roman"/>
        </w:rPr>
        <w:t>2</w:t>
      </w:r>
      <w:r w:rsidR="00F902EE" w:rsidRPr="00E47E07">
        <w:rPr>
          <w:rFonts w:ascii="Times New Roman" w:hAnsi="Times New Roman" w:cs="Times New Roman"/>
        </w:rPr>
        <w:t>.202</w:t>
      </w:r>
      <w:r w:rsidR="0086095D">
        <w:rPr>
          <w:rFonts w:ascii="Times New Roman" w:hAnsi="Times New Roman" w:cs="Times New Roman"/>
        </w:rPr>
        <w:t>2</w:t>
      </w:r>
      <w:r w:rsidR="00F902EE" w:rsidRPr="00E47E07">
        <w:rPr>
          <w:rFonts w:ascii="Times New Roman" w:hAnsi="Times New Roman" w:cs="Times New Roman"/>
        </w:rPr>
        <w:t>.BSz</w:t>
      </w:r>
      <w:r w:rsidR="00AC6C1A" w:rsidRPr="00E47E07">
        <w:rPr>
          <w:rFonts w:ascii="Times New Roman" w:hAnsi="Times New Roman" w:cs="Times New Roman"/>
          <w:b/>
        </w:rPr>
        <w:t xml:space="preserve"> </w:t>
      </w:r>
    </w:p>
    <w:p w14:paraId="6A634024" w14:textId="77777777" w:rsidR="00F902EE" w:rsidRPr="00E47E07" w:rsidRDefault="00F902EE" w:rsidP="008968C8">
      <w:pPr>
        <w:spacing w:line="360" w:lineRule="auto"/>
        <w:jc w:val="center"/>
        <w:rPr>
          <w:rFonts w:ascii="Times New Roman" w:hAnsi="Times New Roman" w:cs="Times New Roman"/>
        </w:rPr>
      </w:pPr>
    </w:p>
    <w:p w14:paraId="5C9AE00F" w14:textId="6D52A6F9" w:rsidR="00AC6C1A" w:rsidRPr="00751368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ZAMAWIAJĄCY:</w:t>
      </w:r>
    </w:p>
    <w:p w14:paraId="0A863D27" w14:textId="1FFFAA2D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b/>
          <w:bCs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b/>
          <w:bCs/>
          <w:sz w:val="22"/>
          <w:szCs w:val="22"/>
          <w:lang w:eastAsia="en-US"/>
        </w:rPr>
        <w:t>Placówka Rodzinna przy ul. J. Słowackiego 75 w Warszawie</w:t>
      </w:r>
      <w:r w:rsidR="00B46855">
        <w:rPr>
          <w:rFonts w:ascii="Times New Roman" w:eastAsia="Trebuchet MS" w:hAnsi="Times New Roman"/>
          <w:b/>
          <w:bCs/>
          <w:sz w:val="22"/>
          <w:szCs w:val="22"/>
          <w:lang w:eastAsia="en-US"/>
        </w:rPr>
        <w:t xml:space="preserve"> </w:t>
      </w:r>
    </w:p>
    <w:p w14:paraId="5AE4BFA8" w14:textId="480F461F" w:rsidR="00751368" w:rsidRPr="00751368" w:rsidRDefault="00117B8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b/>
          <w:bCs/>
          <w:sz w:val="22"/>
          <w:szCs w:val="22"/>
          <w:lang w:eastAsia="en-US"/>
        </w:rPr>
      </w:pPr>
      <w:r>
        <w:rPr>
          <w:rFonts w:ascii="Times New Roman" w:eastAsia="Trebuchet MS" w:hAnsi="Times New Roman"/>
          <w:b/>
          <w:bCs/>
          <w:sz w:val="22"/>
          <w:szCs w:val="22"/>
          <w:lang w:eastAsia="en-US"/>
        </w:rPr>
        <w:t>u</w:t>
      </w:r>
      <w:r w:rsidR="00751368" w:rsidRPr="00751368">
        <w:rPr>
          <w:rFonts w:ascii="Times New Roman" w:eastAsia="Trebuchet MS" w:hAnsi="Times New Roman"/>
          <w:b/>
          <w:bCs/>
          <w:sz w:val="22"/>
          <w:szCs w:val="22"/>
          <w:lang w:eastAsia="en-US"/>
        </w:rPr>
        <w:t>l. J. Słowackiego 75</w:t>
      </w:r>
    </w:p>
    <w:p w14:paraId="14997C9B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b/>
          <w:bCs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b/>
          <w:bCs/>
          <w:sz w:val="22"/>
          <w:szCs w:val="22"/>
          <w:lang w:eastAsia="en-US"/>
        </w:rPr>
        <w:t>05-075 Warszawa</w:t>
      </w:r>
    </w:p>
    <w:p w14:paraId="5F4E015A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b/>
          <w:bCs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b/>
          <w:bCs/>
          <w:sz w:val="22"/>
          <w:szCs w:val="22"/>
          <w:lang w:eastAsia="en-US"/>
        </w:rPr>
        <w:t>NIP 952-20-36-579</w:t>
      </w:r>
    </w:p>
    <w:p w14:paraId="4E96B8A1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b/>
          <w:bCs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b/>
          <w:bCs/>
          <w:sz w:val="22"/>
          <w:szCs w:val="22"/>
          <w:lang w:eastAsia="en-US"/>
        </w:rPr>
        <w:t>REGON 141236489</w:t>
      </w:r>
    </w:p>
    <w:p w14:paraId="0735D7A7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</w:p>
    <w:p w14:paraId="1CFAD2C8" w14:textId="77777777" w:rsidR="00117B88" w:rsidRDefault="00117B8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117B88">
        <w:rPr>
          <w:rFonts w:ascii="Times New Roman" w:eastAsia="Trebuchet MS" w:hAnsi="Times New Roman"/>
          <w:sz w:val="22"/>
          <w:szCs w:val="22"/>
          <w:lang w:eastAsia="en-US"/>
        </w:rPr>
        <w:t>Przy czym procedura wyboru Wykonawcy odbywać się będzie za pośrednictwem:</w:t>
      </w:r>
    </w:p>
    <w:p w14:paraId="6BEADE52" w14:textId="77777777" w:rsidR="00117B88" w:rsidRDefault="00117B8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</w:p>
    <w:p w14:paraId="61921310" w14:textId="5D74FBC0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Zespołu do obsługi Placówek Opiekuńczo-Wychowawczych Nr 3</w:t>
      </w:r>
    </w:p>
    <w:p w14:paraId="3BF235A3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ul. Łukowska 25</w:t>
      </w:r>
    </w:p>
    <w:p w14:paraId="56008C79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04-133 Warszawa</w:t>
      </w:r>
    </w:p>
    <w:p w14:paraId="6E19EB20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tel.: 22 849-60-13; 22 849-45-54; 22 848-80-78</w:t>
      </w:r>
    </w:p>
    <w:p w14:paraId="735E1D6A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NIP 113-297-62-82</w:t>
      </w:r>
    </w:p>
    <w:p w14:paraId="3C928EF1" w14:textId="23C34490" w:rsidR="00AC6C1A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REGON: 380370870</w:t>
      </w:r>
    </w:p>
    <w:p w14:paraId="152A1CFC" w14:textId="77777777" w:rsidR="00751368" w:rsidRPr="00E47E07" w:rsidRDefault="00751368" w:rsidP="00751368">
      <w:pPr>
        <w:pStyle w:val="Style14"/>
        <w:widowControl/>
        <w:spacing w:line="240" w:lineRule="auto"/>
        <w:ind w:right="-5"/>
        <w:rPr>
          <w:rStyle w:val="FontStyle41"/>
          <w:rFonts w:ascii="Times New Roman" w:eastAsia="Trebuchet MS" w:hAnsi="Times New Roman" w:cs="Times New Roman"/>
          <w:lang w:val="en-US" w:eastAsia="en-US"/>
        </w:rPr>
      </w:pPr>
    </w:p>
    <w:p w14:paraId="5D82982E" w14:textId="77777777" w:rsidR="00AC6C1A" w:rsidRPr="00E47E07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ind w:hanging="36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WYKONAWCA:</w:t>
      </w:r>
    </w:p>
    <w:p w14:paraId="7614F460" w14:textId="77777777" w:rsidR="00AC6C1A" w:rsidRPr="00E47E07" w:rsidRDefault="00AC6C1A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Niniejsza oferta zostaje złożona przez: </w:t>
      </w:r>
    </w:p>
    <w:tbl>
      <w:tblPr>
        <w:tblStyle w:val="TableGrid"/>
        <w:tblW w:w="9351" w:type="dxa"/>
        <w:tblInd w:w="-142" w:type="dxa"/>
        <w:tblCellMar>
          <w:top w:w="1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9"/>
        <w:gridCol w:w="3605"/>
        <w:gridCol w:w="2849"/>
        <w:gridCol w:w="2268"/>
      </w:tblGrid>
      <w:tr w:rsidR="00AC6C1A" w:rsidRPr="00E47E07" w14:paraId="44607D88" w14:textId="77777777" w:rsidTr="00AE36D7">
        <w:trPr>
          <w:trHeight w:val="25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F4A6" w14:textId="59CEAFF2" w:rsidR="00AC6C1A" w:rsidRPr="00E47E07" w:rsidRDefault="00845CE5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BD4" w14:textId="77777777" w:rsidR="00AC6C1A" w:rsidRPr="00E47E07" w:rsidRDefault="00AC6C1A" w:rsidP="008968C8">
            <w:pPr>
              <w:spacing w:line="360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Nazwa(y) Wykonawcy(ów)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FE57" w14:textId="77777777" w:rsidR="00AC6C1A" w:rsidRPr="00E47E07" w:rsidRDefault="00AC6C1A" w:rsidP="008968C8">
            <w:pPr>
              <w:spacing w:line="360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Adres(y) Wykonawcy(ó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56FF" w14:textId="77777777" w:rsidR="00AC6C1A" w:rsidRPr="00E47E07" w:rsidRDefault="00AC6C1A" w:rsidP="008968C8">
            <w:pPr>
              <w:spacing w:line="360" w:lineRule="auto"/>
              <w:ind w:left="45"/>
              <w:jc w:val="center"/>
              <w:rPr>
                <w:rFonts w:ascii="Times New Roman" w:hAnsi="Times New Roman" w:cs="Times New Roman"/>
                <w:b/>
              </w:rPr>
            </w:pPr>
            <w:r w:rsidRPr="00E47E07">
              <w:rPr>
                <w:rFonts w:ascii="Times New Roman" w:hAnsi="Times New Roman" w:cs="Times New Roman"/>
                <w:b/>
              </w:rPr>
              <w:t>NIP lub REGON</w:t>
            </w:r>
          </w:p>
        </w:tc>
      </w:tr>
      <w:tr w:rsidR="00AC6C1A" w:rsidRPr="00E47E07" w14:paraId="568F2C90" w14:textId="77777777" w:rsidTr="00AE36D7">
        <w:trPr>
          <w:trHeight w:val="125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9EDA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DFE0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3D36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1A3B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65E69CC" w14:textId="77777777" w:rsidR="00F902EE" w:rsidRPr="00E47E07" w:rsidRDefault="00F902EE" w:rsidP="008968C8">
      <w:pPr>
        <w:widowControl/>
        <w:autoSpaceDE/>
        <w:autoSpaceDN/>
        <w:spacing w:line="360" w:lineRule="auto"/>
        <w:ind w:left="220"/>
        <w:rPr>
          <w:rFonts w:ascii="Times New Roman" w:hAnsi="Times New Roman" w:cs="Times New Roman"/>
        </w:rPr>
      </w:pPr>
    </w:p>
    <w:p w14:paraId="3F21C136" w14:textId="01CAC750" w:rsidR="00F902EE" w:rsidRPr="00751368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OSOBA UPRAWNIONA DO KONTAKTÓW:</w:t>
      </w:r>
    </w:p>
    <w:tbl>
      <w:tblPr>
        <w:tblStyle w:val="TableGrid"/>
        <w:tblW w:w="9404" w:type="dxa"/>
        <w:tblInd w:w="-142" w:type="dxa"/>
        <w:tblCellMar>
          <w:top w:w="1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814"/>
      </w:tblGrid>
      <w:tr w:rsidR="00AC6C1A" w:rsidRPr="00E47E07" w14:paraId="3755E6CE" w14:textId="77777777" w:rsidTr="00AE36D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1727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DF00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4F3D2EEB" w14:textId="77777777" w:rsidTr="00AE36D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4493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B023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4CFE283B" w14:textId="77777777" w:rsidTr="00AE36D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BF1D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C241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12017083" w14:textId="77777777" w:rsidTr="00AE36D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397F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 xml:space="preserve">adres skrzynki </w:t>
            </w:r>
            <w:proofErr w:type="spellStart"/>
            <w:r w:rsidRPr="00E47E07">
              <w:rPr>
                <w:rFonts w:ascii="Times New Roman" w:hAnsi="Times New Roman" w:cs="Times New Roman"/>
                <w:b/>
              </w:rPr>
              <w:t>ePUAP</w:t>
            </w:r>
            <w:proofErr w:type="spellEnd"/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A3B7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48B92B87" w14:textId="77777777" w:rsidTr="00AE36D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FA93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C0F5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2C7C08D" w14:textId="5B4D0893" w:rsidR="00AC6C1A" w:rsidRDefault="00AC6C1A" w:rsidP="008968C8">
      <w:pPr>
        <w:spacing w:line="360" w:lineRule="auto"/>
        <w:ind w:left="220"/>
        <w:rPr>
          <w:rFonts w:ascii="Times New Roman" w:hAnsi="Times New Roman" w:cs="Times New Roman"/>
        </w:rPr>
      </w:pPr>
    </w:p>
    <w:p w14:paraId="354ED84E" w14:textId="77777777" w:rsidR="00751368" w:rsidRPr="00E47E07" w:rsidRDefault="00751368" w:rsidP="008968C8">
      <w:pPr>
        <w:spacing w:line="360" w:lineRule="auto"/>
        <w:ind w:left="220"/>
        <w:rPr>
          <w:rFonts w:ascii="Times New Roman" w:hAnsi="Times New Roman" w:cs="Times New Roman"/>
        </w:rPr>
      </w:pPr>
    </w:p>
    <w:p w14:paraId="38193093" w14:textId="453F6FAA" w:rsidR="00AE36D7" w:rsidRPr="006D02AB" w:rsidRDefault="00AC6C1A" w:rsidP="0086095D">
      <w:pPr>
        <w:widowControl/>
        <w:numPr>
          <w:ilvl w:val="0"/>
          <w:numId w:val="3"/>
        </w:numPr>
        <w:autoSpaceDE/>
        <w:autoSpaceDN/>
        <w:spacing w:line="360" w:lineRule="auto"/>
        <w:ind w:hanging="220"/>
        <w:rPr>
          <w:rFonts w:ascii="Times New Roman" w:hAnsi="Times New Roman" w:cs="Times New Roman"/>
        </w:rPr>
      </w:pPr>
      <w:bookmarkStart w:id="0" w:name="_Hlk84912119"/>
      <w:r w:rsidRPr="00B46855">
        <w:rPr>
          <w:rFonts w:ascii="Times New Roman" w:hAnsi="Times New Roman" w:cs="Times New Roman"/>
          <w:b/>
        </w:rPr>
        <w:lastRenderedPageBreak/>
        <w:t>Stosownie do pobranej Specyfikacji Warunków Zamówienia (SWZ) oferuję(my)</w:t>
      </w:r>
      <w:r w:rsidR="005F5475" w:rsidRPr="00B46855">
        <w:rPr>
          <w:rFonts w:ascii="Times New Roman" w:hAnsi="Times New Roman" w:cs="Times New Roman"/>
          <w:b/>
        </w:rPr>
        <w:t xml:space="preserve"> </w:t>
      </w:r>
      <w:r w:rsidRPr="00B46855">
        <w:rPr>
          <w:rFonts w:ascii="Times New Roman" w:hAnsi="Times New Roman" w:cs="Times New Roman"/>
          <w:b/>
        </w:rPr>
        <w:t>przedmiot zamówienia – samochód osobowy:</w:t>
      </w:r>
    </w:p>
    <w:p w14:paraId="58882E81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bookmarkStart w:id="1" w:name="_Hlk117051805"/>
      <w:bookmarkStart w:id="2" w:name="_Hlk109106647"/>
      <w:r w:rsidRPr="00536AEC">
        <w:rPr>
          <w:rFonts w:ascii="Times New Roman" w:eastAsia="Times New Roman" w:hAnsi="Times New Roman" w:cs="Times New Roman"/>
          <w:lang w:eastAsia="pl-PL"/>
        </w:rPr>
        <w:t>samochód: fabrycznie nowy, nieużywany, bezwypadkowy z homologacją; 2 pary kluczyków</w:t>
      </w:r>
    </w:p>
    <w:p w14:paraId="7B6CF2C9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rok produkcji: 2022</w:t>
      </w:r>
    </w:p>
    <w:p w14:paraId="1DAB06C0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segment osobowy</w:t>
      </w:r>
    </w:p>
    <w:p w14:paraId="452EC5CC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układ napędowy: elektryczny</w:t>
      </w:r>
    </w:p>
    <w:p w14:paraId="2E66F8FB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 xml:space="preserve"> liczba miejsc: 8 lub 9 </w:t>
      </w:r>
    </w:p>
    <w:p w14:paraId="3F6A6ECE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długość pojazdu: od 4500 do 5500 mm</w:t>
      </w:r>
    </w:p>
    <w:p w14:paraId="7129A275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szerokość pojazdu: od 2000 do 2300 mm</w:t>
      </w:r>
    </w:p>
    <w:p w14:paraId="654A6999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wysokość: od 1700 do 2000 mm</w:t>
      </w:r>
    </w:p>
    <w:p w14:paraId="72C1FF9A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skrzynia biegów: automatyczna</w:t>
      </w:r>
    </w:p>
    <w:p w14:paraId="17779BCD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Typ nadwozia: BUS lub VAN</w:t>
      </w:r>
    </w:p>
    <w:p w14:paraId="62A0CDD4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moc silnika – nie mniej niż: 130 KM</w:t>
      </w:r>
    </w:p>
    <w:p w14:paraId="4E052D5C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pojemność akumulatorów: od 75 kWh do 120 kWh</w:t>
      </w:r>
    </w:p>
    <w:p w14:paraId="37A9F91D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baterie:</w:t>
      </w:r>
      <w:r w:rsidRPr="00536AEC">
        <w:rPr>
          <w:rFonts w:ascii="Times New Roman" w:eastAsia="Times New Roman" w:hAnsi="Times New Roman" w:cs="Times New Roman"/>
          <w:lang w:eastAsia="pl-PL"/>
        </w:rPr>
        <w:tab/>
      </w:r>
      <w:proofErr w:type="spellStart"/>
      <w:r w:rsidRPr="00536AEC">
        <w:rPr>
          <w:rFonts w:ascii="Times New Roman" w:eastAsia="Times New Roman" w:hAnsi="Times New Roman" w:cs="Times New Roman"/>
          <w:lang w:eastAsia="pl-PL"/>
        </w:rPr>
        <w:t>litowo</w:t>
      </w:r>
      <w:proofErr w:type="spellEnd"/>
      <w:r w:rsidRPr="00536AEC">
        <w:rPr>
          <w:rFonts w:ascii="Times New Roman" w:eastAsia="Times New Roman" w:hAnsi="Times New Roman" w:cs="Times New Roman"/>
          <w:lang w:eastAsia="pl-PL"/>
        </w:rPr>
        <w:t xml:space="preserve">-jonowe </w:t>
      </w:r>
    </w:p>
    <w:p w14:paraId="0EC6AD72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minimalny zasięg: 200 km</w:t>
      </w:r>
    </w:p>
    <w:p w14:paraId="76F8B512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ABS</w:t>
      </w:r>
    </w:p>
    <w:p w14:paraId="3E475865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ESP</w:t>
      </w:r>
    </w:p>
    <w:p w14:paraId="5216E10C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poduszki powietrzne czołowe oraz boczne dla kierowcy i pasażera</w:t>
      </w:r>
    </w:p>
    <w:p w14:paraId="52C478B4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poduszki powietrzne kurtynowe dla II i III rzędu</w:t>
      </w:r>
    </w:p>
    <w:p w14:paraId="56576815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światła jazdy dziennej LED</w:t>
      </w:r>
    </w:p>
    <w:p w14:paraId="7240CD89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Klimatyzacja manualna, półautomatyczna lub automatyczna</w:t>
      </w:r>
    </w:p>
    <w:p w14:paraId="3B19EDCA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centralny zamek ze zdalnym sterowaniem z pilota</w:t>
      </w:r>
    </w:p>
    <w:p w14:paraId="6CC4434F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tempomat</w:t>
      </w:r>
    </w:p>
    <w:p w14:paraId="4057213D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drzwi przesuwne prawe i lewe</w:t>
      </w:r>
    </w:p>
    <w:p w14:paraId="69A2FE98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drzwi tylne dwuskrzydłowe przeszklone</w:t>
      </w:r>
    </w:p>
    <w:p w14:paraId="2D0DFA77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 xml:space="preserve">radio lub radioodtwarzacz </w:t>
      </w:r>
    </w:p>
    <w:p w14:paraId="0C4E7AA1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 xml:space="preserve">łączność </w:t>
      </w:r>
      <w:proofErr w:type="spellStart"/>
      <w:r w:rsidRPr="00536AEC">
        <w:rPr>
          <w:rFonts w:ascii="Times New Roman" w:eastAsia="Times New Roman" w:hAnsi="Times New Roman" w:cs="Times New Roman"/>
          <w:lang w:eastAsia="pl-PL"/>
        </w:rPr>
        <w:t>bluetooth</w:t>
      </w:r>
      <w:proofErr w:type="spellEnd"/>
      <w:r w:rsidRPr="00536AEC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39C32C55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lastRenderedPageBreak/>
        <w:t xml:space="preserve">zamek centralny </w:t>
      </w:r>
    </w:p>
    <w:p w14:paraId="0F889B6A" w14:textId="77777777" w:rsidR="006B23E4" w:rsidRPr="00536AEC" w:rsidRDefault="006B23E4" w:rsidP="006B23E4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USB</w:t>
      </w:r>
    </w:p>
    <w:p w14:paraId="06BEDF85" w14:textId="77777777" w:rsidR="006B23E4" w:rsidRPr="00536AEC" w:rsidRDefault="006B23E4" w:rsidP="006B23E4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536AEC">
        <w:rPr>
          <w:rFonts w:ascii="Times New Roman" w:eastAsia="Times New Roman" w:hAnsi="Times New Roman" w:cs="Times New Roman"/>
          <w:lang w:eastAsia="pl-PL"/>
        </w:rPr>
        <w:t>immobilizer</w:t>
      </w:r>
      <w:proofErr w:type="spellEnd"/>
      <w:r w:rsidRPr="00536AE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39192A8" w14:textId="77777777" w:rsidR="006B23E4" w:rsidRPr="00536AEC" w:rsidRDefault="006B23E4" w:rsidP="006B23E4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 xml:space="preserve">koło zapasowe </w:t>
      </w:r>
    </w:p>
    <w:p w14:paraId="62B430B7" w14:textId="77777777" w:rsidR="006B23E4" w:rsidRPr="00536AEC" w:rsidRDefault="006B23E4" w:rsidP="006B23E4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ładowarka pokładowa</w:t>
      </w:r>
    </w:p>
    <w:p w14:paraId="35BDB5B9" w14:textId="77777777" w:rsidR="006B23E4" w:rsidRPr="00536AEC" w:rsidRDefault="006B23E4" w:rsidP="006B23E4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kamera cofania</w:t>
      </w:r>
    </w:p>
    <w:p w14:paraId="49F13A7F" w14:textId="77777777" w:rsidR="006B23E4" w:rsidRPr="00536AEC" w:rsidRDefault="006B23E4" w:rsidP="006B23E4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czujniki parkowania tył</w:t>
      </w:r>
    </w:p>
    <w:bookmarkEnd w:id="1"/>
    <w:p w14:paraId="681953D7" w14:textId="77777777" w:rsidR="007A792B" w:rsidRPr="00F65865" w:rsidRDefault="007A792B" w:rsidP="007A792B">
      <w:pPr>
        <w:tabs>
          <w:tab w:val="left" w:pos="3118"/>
        </w:tabs>
        <w:spacing w:line="360" w:lineRule="auto"/>
        <w:outlineLvl w:val="0"/>
        <w:rPr>
          <w:rFonts w:ascii="Times New Roman" w:hAnsi="Times New Roman" w:cs="Times New Roman"/>
          <w:highlight w:val="yellow"/>
        </w:rPr>
      </w:pPr>
    </w:p>
    <w:bookmarkEnd w:id="2"/>
    <w:bookmarkEnd w:id="0"/>
    <w:p w14:paraId="47E69CEE" w14:textId="6D057D0B" w:rsidR="00AC6C1A" w:rsidRPr="00B46855" w:rsidRDefault="00AC6C1A" w:rsidP="007A792B">
      <w:pPr>
        <w:tabs>
          <w:tab w:val="left" w:pos="3118"/>
        </w:tabs>
        <w:spacing w:line="360" w:lineRule="auto"/>
        <w:outlineLvl w:val="0"/>
        <w:rPr>
          <w:rFonts w:ascii="Times New Roman" w:hAnsi="Times New Roman" w:cs="Times New Roman"/>
        </w:rPr>
      </w:pPr>
      <w:r w:rsidRPr="00B46855">
        <w:rPr>
          <w:rFonts w:ascii="Times New Roman" w:hAnsi="Times New Roman" w:cs="Times New Roman"/>
        </w:rPr>
        <w:t xml:space="preserve">zgodnie ze Specyfikacją Techniczną Pojazdu, stanowiącą załącznik </w:t>
      </w:r>
      <w:r w:rsidR="007504A7" w:rsidRPr="00B46855">
        <w:rPr>
          <w:rFonts w:ascii="Times New Roman" w:hAnsi="Times New Roman" w:cs="Times New Roman"/>
        </w:rPr>
        <w:t>4</w:t>
      </w:r>
      <w:r w:rsidRPr="00B46855">
        <w:rPr>
          <w:rFonts w:ascii="Times New Roman" w:hAnsi="Times New Roman" w:cs="Times New Roman"/>
        </w:rPr>
        <w:t xml:space="preserve"> do </w:t>
      </w:r>
      <w:r w:rsidRPr="00B46855">
        <w:rPr>
          <w:rFonts w:ascii="Times New Roman" w:hAnsi="Times New Roman" w:cs="Times New Roman"/>
          <w:b/>
          <w:bCs/>
          <w:u w:val="single"/>
        </w:rPr>
        <w:t xml:space="preserve">SWZ </w:t>
      </w:r>
      <w:r w:rsidR="00751368" w:rsidRPr="00B46855">
        <w:rPr>
          <w:rFonts w:ascii="Times New Roman" w:hAnsi="Times New Roman" w:cs="Times New Roman"/>
          <w:b/>
          <w:bCs/>
          <w:u w:val="single"/>
        </w:rPr>
        <w:t>oferujemy wykonanie przedmiotu zamówienia</w:t>
      </w:r>
      <w:r w:rsidR="004C36B3">
        <w:rPr>
          <w:rFonts w:ascii="Times New Roman" w:hAnsi="Times New Roman" w:cs="Times New Roman"/>
          <w:b/>
          <w:bCs/>
          <w:u w:val="single"/>
        </w:rPr>
        <w:t xml:space="preserve"> na samochód</w:t>
      </w:r>
      <w:r w:rsidR="00751368" w:rsidRPr="00B46855">
        <w:rPr>
          <w:rFonts w:ascii="Times New Roman" w:hAnsi="Times New Roman" w:cs="Times New Roman"/>
          <w:b/>
          <w:bCs/>
          <w:u w:val="single"/>
        </w:rPr>
        <w:t>:</w:t>
      </w:r>
    </w:p>
    <w:p w14:paraId="32F3B41E" w14:textId="1B8E612A" w:rsidR="00F902EE" w:rsidRPr="00B46855" w:rsidRDefault="00AC6C1A" w:rsidP="008968C8">
      <w:pPr>
        <w:spacing w:line="360" w:lineRule="auto"/>
        <w:ind w:right="210"/>
        <w:rPr>
          <w:rFonts w:ascii="Times New Roman" w:hAnsi="Times New Roman" w:cs="Times New Roman"/>
        </w:rPr>
      </w:pPr>
      <w:r w:rsidRPr="00B46855">
        <w:rPr>
          <w:rFonts w:ascii="Times New Roman" w:hAnsi="Times New Roman" w:cs="Times New Roman"/>
        </w:rPr>
        <w:t xml:space="preserve">brutto: </w:t>
      </w:r>
      <w:r w:rsidR="00F902EE" w:rsidRPr="00B46855">
        <w:rPr>
          <w:rFonts w:ascii="Times New Roman" w:hAnsi="Times New Roman" w:cs="Times New Roman"/>
        </w:rPr>
        <w:t>___________________</w:t>
      </w:r>
      <w:r w:rsidRPr="00B46855">
        <w:rPr>
          <w:rFonts w:ascii="Times New Roman" w:hAnsi="Times New Roman" w:cs="Times New Roman"/>
        </w:rPr>
        <w:t>zł; słownie:</w:t>
      </w:r>
      <w:r w:rsidR="00F902EE" w:rsidRPr="00B46855">
        <w:rPr>
          <w:rFonts w:ascii="Times New Roman" w:hAnsi="Times New Roman" w:cs="Times New Roman"/>
        </w:rPr>
        <w:t>________________________________________</w:t>
      </w:r>
      <w:r w:rsidRPr="00B46855">
        <w:rPr>
          <w:rFonts w:ascii="Times New Roman" w:hAnsi="Times New Roman" w:cs="Times New Roman"/>
        </w:rPr>
        <w:t>;</w:t>
      </w:r>
      <w:r w:rsidR="005F5475" w:rsidRPr="00B46855">
        <w:rPr>
          <w:rFonts w:ascii="Times New Roman" w:hAnsi="Times New Roman" w:cs="Times New Roman"/>
        </w:rPr>
        <w:t xml:space="preserve"> </w:t>
      </w:r>
      <w:r w:rsidRPr="00B46855">
        <w:rPr>
          <w:rFonts w:ascii="Times New Roman" w:hAnsi="Times New Roman" w:cs="Times New Roman"/>
        </w:rPr>
        <w:t xml:space="preserve">netto: </w:t>
      </w:r>
      <w:r w:rsidR="00F902EE" w:rsidRPr="00B46855">
        <w:rPr>
          <w:rFonts w:ascii="Times New Roman" w:hAnsi="Times New Roman" w:cs="Times New Roman"/>
        </w:rPr>
        <w:t>______________________________</w:t>
      </w:r>
      <w:r w:rsidRPr="00B46855">
        <w:rPr>
          <w:rFonts w:ascii="Times New Roman" w:hAnsi="Times New Roman" w:cs="Times New Roman"/>
        </w:rPr>
        <w:t xml:space="preserve">zł; (słownie: </w:t>
      </w:r>
      <w:r w:rsidR="00F902EE" w:rsidRPr="00B46855">
        <w:rPr>
          <w:rFonts w:ascii="Times New Roman" w:hAnsi="Times New Roman" w:cs="Times New Roman"/>
        </w:rPr>
        <w:t>______________________________</w:t>
      </w:r>
      <w:r w:rsidRPr="00B46855">
        <w:rPr>
          <w:rFonts w:ascii="Times New Roman" w:hAnsi="Times New Roman" w:cs="Times New Roman"/>
        </w:rPr>
        <w:t xml:space="preserve">); podatek VAT w wysokości </w:t>
      </w:r>
      <w:r w:rsidR="00F902EE" w:rsidRPr="00B46855">
        <w:rPr>
          <w:rFonts w:ascii="Times New Roman" w:hAnsi="Times New Roman" w:cs="Times New Roman"/>
        </w:rPr>
        <w:t>________</w:t>
      </w:r>
      <w:r w:rsidRPr="00B46855">
        <w:rPr>
          <w:rFonts w:ascii="Times New Roman" w:hAnsi="Times New Roman" w:cs="Times New Roman"/>
        </w:rPr>
        <w:t xml:space="preserve">%, tj. </w:t>
      </w:r>
      <w:r w:rsidR="00F902EE" w:rsidRPr="00B46855">
        <w:rPr>
          <w:rFonts w:ascii="Times New Roman" w:hAnsi="Times New Roman" w:cs="Times New Roman"/>
        </w:rPr>
        <w:t xml:space="preserve">____________________ </w:t>
      </w:r>
      <w:r w:rsidRPr="00B46855">
        <w:rPr>
          <w:rFonts w:ascii="Times New Roman" w:hAnsi="Times New Roman" w:cs="Times New Roman"/>
        </w:rPr>
        <w:t xml:space="preserve">zł; (słownie: </w:t>
      </w:r>
      <w:r w:rsidR="00F902EE" w:rsidRPr="00B46855">
        <w:rPr>
          <w:rFonts w:ascii="Times New Roman" w:hAnsi="Times New Roman" w:cs="Times New Roman"/>
        </w:rPr>
        <w:t>_______________________________</w:t>
      </w:r>
      <w:r w:rsidRPr="00B46855">
        <w:rPr>
          <w:rFonts w:ascii="Times New Roman" w:hAnsi="Times New Roman" w:cs="Times New Roman"/>
        </w:rPr>
        <w:t>)</w:t>
      </w:r>
      <w:r w:rsidR="00C4704F" w:rsidRPr="00B46855">
        <w:rPr>
          <w:rFonts w:ascii="Times New Roman" w:hAnsi="Times New Roman" w:cs="Times New Roman"/>
        </w:rPr>
        <w:t>.</w:t>
      </w:r>
    </w:p>
    <w:p w14:paraId="7350C2A4" w14:textId="76A996F4" w:rsidR="0086095D" w:rsidRPr="00B46855" w:rsidRDefault="0086095D" w:rsidP="008968C8">
      <w:pPr>
        <w:spacing w:line="360" w:lineRule="auto"/>
        <w:ind w:right="21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821"/>
      </w:tblGrid>
      <w:tr w:rsidR="00751368" w:rsidRPr="00B46855" w14:paraId="6ED26567" w14:textId="77777777" w:rsidTr="00751368">
        <w:tc>
          <w:tcPr>
            <w:tcW w:w="704" w:type="dxa"/>
            <w:shd w:val="clear" w:color="auto" w:fill="D9D9D9" w:themeFill="background1" w:themeFillShade="D9"/>
          </w:tcPr>
          <w:p w14:paraId="2E3EA2C4" w14:textId="6CD3CC15" w:rsidR="00751368" w:rsidRPr="00B46855" w:rsidRDefault="00751368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3F6FBD1" w14:textId="14493014" w:rsidR="00751368" w:rsidRPr="00B46855" w:rsidRDefault="00751368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252746C3" w14:textId="56C618DA" w:rsidR="00751368" w:rsidRPr="00B46855" w:rsidRDefault="00751368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C</w:t>
            </w:r>
          </w:p>
        </w:tc>
      </w:tr>
      <w:tr w:rsidR="00751368" w:rsidRPr="00B46855" w14:paraId="788FF837" w14:textId="77777777" w:rsidTr="00751368">
        <w:tc>
          <w:tcPr>
            <w:tcW w:w="704" w:type="dxa"/>
          </w:tcPr>
          <w:p w14:paraId="188913F6" w14:textId="3F84F1C0" w:rsidR="00751368" w:rsidRPr="00B46855" w:rsidRDefault="00751368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14:paraId="5DCF7B70" w14:textId="7C894CC4" w:rsidR="00751368" w:rsidRPr="00B46855" w:rsidRDefault="00751368" w:rsidP="008968C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Cena netto samochodu osobowego</w:t>
            </w:r>
          </w:p>
        </w:tc>
        <w:tc>
          <w:tcPr>
            <w:tcW w:w="3821" w:type="dxa"/>
            <w:vAlign w:val="center"/>
          </w:tcPr>
          <w:p w14:paraId="7BBF64EE" w14:textId="61BD8DA1" w:rsidR="00751368" w:rsidRPr="00B46855" w:rsidRDefault="00751368" w:rsidP="008968C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_________________________ zł.</w:t>
            </w:r>
          </w:p>
        </w:tc>
      </w:tr>
      <w:tr w:rsidR="00751368" w:rsidRPr="00B46855" w14:paraId="758297CD" w14:textId="77777777" w:rsidTr="00751368">
        <w:tc>
          <w:tcPr>
            <w:tcW w:w="704" w:type="dxa"/>
          </w:tcPr>
          <w:p w14:paraId="32CE3E02" w14:textId="337D6DEF" w:rsidR="00751368" w:rsidRPr="00B46855" w:rsidRDefault="0086095D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14:paraId="7D014A80" w14:textId="77777777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1 rata leasingowa netto samochodu osobowego</w:t>
            </w:r>
          </w:p>
          <w:p w14:paraId="7FEBDB77" w14:textId="77777777" w:rsidR="00751368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Łącznie 60 rat leasingowych netto</w:t>
            </w:r>
          </w:p>
          <w:p w14:paraId="010BAE36" w14:textId="77777777" w:rsidR="00A53C83" w:rsidRDefault="00A53C8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6E602811" w14:textId="77777777" w:rsidR="00A53C83" w:rsidRPr="00B46855" w:rsidRDefault="00A53C83" w:rsidP="00A53C83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b </w:t>
            </w:r>
          </w:p>
          <w:p w14:paraId="79EDF607" w14:textId="257D2207" w:rsidR="00A53C83" w:rsidRPr="00A53C83" w:rsidRDefault="00A53C83" w:rsidP="00A53C83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A53C83">
              <w:rPr>
                <w:rFonts w:ascii="Times New Roman" w:hAnsi="Times New Roman" w:cs="Times New Roman"/>
              </w:rPr>
              <w:t>rata leasingowa netto samochodu osobowego</w:t>
            </w:r>
          </w:p>
          <w:p w14:paraId="1775F462" w14:textId="04FCACF8" w:rsidR="00A53C83" w:rsidRPr="00A53C83" w:rsidRDefault="00A53C83" w:rsidP="00A53C83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ynsz inicjalny </w:t>
            </w:r>
          </w:p>
          <w:p w14:paraId="2D2D93D7" w14:textId="172932B8" w:rsidR="00A53C83" w:rsidRPr="00B46855" w:rsidRDefault="00A53C8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 xml:space="preserve">Łącznie </w:t>
            </w:r>
            <w:r>
              <w:rPr>
                <w:rFonts w:ascii="Times New Roman" w:hAnsi="Times New Roman" w:cs="Times New Roman"/>
              </w:rPr>
              <w:t>59</w:t>
            </w:r>
            <w:r w:rsidRPr="00B46855">
              <w:rPr>
                <w:rFonts w:ascii="Times New Roman" w:hAnsi="Times New Roman" w:cs="Times New Roman"/>
              </w:rPr>
              <w:t xml:space="preserve"> rat leasingowych netto</w:t>
            </w:r>
            <w:r w:rsidR="00365E01">
              <w:rPr>
                <w:rFonts w:ascii="Times New Roman" w:hAnsi="Times New Roman" w:cs="Times New Roman"/>
              </w:rPr>
              <w:t xml:space="preserve"> (czas trwania umowy 60 miesięcy)</w:t>
            </w:r>
          </w:p>
        </w:tc>
        <w:tc>
          <w:tcPr>
            <w:tcW w:w="3821" w:type="dxa"/>
            <w:vAlign w:val="center"/>
          </w:tcPr>
          <w:p w14:paraId="03143DD4" w14:textId="74969E57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_________________________ zł.</w:t>
            </w:r>
          </w:p>
          <w:p w14:paraId="330C3C91" w14:textId="77777777" w:rsidR="00A53C83" w:rsidRPr="00B46855" w:rsidRDefault="00A53C83" w:rsidP="00A53C83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_________________________ zł.</w:t>
            </w:r>
          </w:p>
          <w:p w14:paraId="51455E80" w14:textId="6D729B01" w:rsidR="00751368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60B176C3" w14:textId="77777777" w:rsidR="00A53C83" w:rsidRPr="00B46855" w:rsidRDefault="00A53C8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5DCC9CA8" w14:textId="3DC4677F" w:rsidR="00751368" w:rsidRPr="00B46855" w:rsidRDefault="00A53C8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_________________________ zł.</w:t>
            </w:r>
          </w:p>
          <w:p w14:paraId="06AF840D" w14:textId="77777777" w:rsidR="00751368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_________________________ zł.</w:t>
            </w:r>
          </w:p>
          <w:p w14:paraId="488D7306" w14:textId="1669A1D8" w:rsidR="00A53C83" w:rsidRPr="00B46855" w:rsidRDefault="00A53C8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_________________________ zł.</w:t>
            </w:r>
          </w:p>
        </w:tc>
      </w:tr>
      <w:tr w:rsidR="00751368" w:rsidRPr="00B46855" w14:paraId="18A0D338" w14:textId="77777777" w:rsidTr="00751368">
        <w:tc>
          <w:tcPr>
            <w:tcW w:w="704" w:type="dxa"/>
          </w:tcPr>
          <w:p w14:paraId="2E067F85" w14:textId="0FD578FE" w:rsidR="00751368" w:rsidRPr="00B46855" w:rsidRDefault="0086095D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14:paraId="4A56E875" w14:textId="2F3DC4A3" w:rsidR="00751368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Całkowity koszt leasingu netto</w:t>
            </w:r>
          </w:p>
        </w:tc>
        <w:tc>
          <w:tcPr>
            <w:tcW w:w="3821" w:type="dxa"/>
            <w:vAlign w:val="center"/>
          </w:tcPr>
          <w:p w14:paraId="0320B3DD" w14:textId="573B3D15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_________________________ zł.</w:t>
            </w:r>
          </w:p>
        </w:tc>
      </w:tr>
      <w:tr w:rsidR="00751368" w:rsidRPr="00B46855" w14:paraId="7EEF5382" w14:textId="77777777" w:rsidTr="00751368">
        <w:tc>
          <w:tcPr>
            <w:tcW w:w="704" w:type="dxa"/>
          </w:tcPr>
          <w:p w14:paraId="4C0E8E2A" w14:textId="169A1C99" w:rsidR="00751368" w:rsidRPr="00B46855" w:rsidRDefault="0086095D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</w:tcPr>
          <w:p w14:paraId="06C9DDB7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Całkowita wartość zamówienia brutto:</w:t>
            </w:r>
          </w:p>
          <w:p w14:paraId="5FF77403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Kwota brutto</w:t>
            </w:r>
          </w:p>
          <w:p w14:paraId="015A482F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047D2281" w14:textId="5C0D5890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Słownie brutto:</w:t>
            </w:r>
          </w:p>
          <w:p w14:paraId="316DCDD2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6570C97B" w14:textId="373CC567" w:rsidR="00751368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 xml:space="preserve">W tym podatek VAT _____% </w:t>
            </w:r>
          </w:p>
        </w:tc>
        <w:tc>
          <w:tcPr>
            <w:tcW w:w="3821" w:type="dxa"/>
            <w:vAlign w:val="center"/>
          </w:tcPr>
          <w:p w14:paraId="3D711B9A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5ECCFAD8" w14:textId="77777777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_________________________ zł.</w:t>
            </w:r>
          </w:p>
          <w:p w14:paraId="7AC86553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29E3FB98" w14:textId="7D8678C3" w:rsidR="00183323" w:rsidRPr="00B46855" w:rsidRDefault="00FB3EBF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(</w:t>
            </w:r>
            <w:r w:rsidR="00183323" w:rsidRPr="00B46855">
              <w:rPr>
                <w:rFonts w:ascii="Times New Roman" w:hAnsi="Times New Roman" w:cs="Times New Roman"/>
              </w:rPr>
              <w:t>_______________________</w:t>
            </w:r>
            <w:r w:rsidRPr="00B46855">
              <w:rPr>
                <w:rFonts w:ascii="Times New Roman" w:hAnsi="Times New Roman" w:cs="Times New Roman"/>
              </w:rPr>
              <w:t xml:space="preserve">) </w:t>
            </w:r>
            <w:r w:rsidR="00183323" w:rsidRPr="00B46855">
              <w:rPr>
                <w:rFonts w:ascii="Times New Roman" w:hAnsi="Times New Roman" w:cs="Times New Roman"/>
              </w:rPr>
              <w:t>zł.</w:t>
            </w:r>
          </w:p>
          <w:p w14:paraId="381EF92D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32EE66ED" w14:textId="4EDD74E9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________________ zł.</w:t>
            </w:r>
          </w:p>
        </w:tc>
      </w:tr>
    </w:tbl>
    <w:p w14:paraId="643A7B1E" w14:textId="7E2E24E9" w:rsidR="006D02AB" w:rsidRDefault="006D02AB" w:rsidP="008968C8">
      <w:pPr>
        <w:spacing w:line="360" w:lineRule="auto"/>
        <w:ind w:right="210"/>
        <w:rPr>
          <w:rFonts w:ascii="Times New Roman" w:hAnsi="Times New Roman" w:cs="Times New Roman"/>
        </w:rPr>
      </w:pPr>
    </w:p>
    <w:p w14:paraId="6419D5C1" w14:textId="228B8B85" w:rsidR="002F795E" w:rsidRDefault="002F795E" w:rsidP="008968C8">
      <w:pPr>
        <w:spacing w:line="360" w:lineRule="auto"/>
        <w:ind w:right="210"/>
        <w:rPr>
          <w:rFonts w:ascii="Times New Roman" w:hAnsi="Times New Roman" w:cs="Times New Roman"/>
        </w:rPr>
      </w:pPr>
    </w:p>
    <w:p w14:paraId="5E743C84" w14:textId="77777777" w:rsidR="00365E01" w:rsidRPr="00B46855" w:rsidRDefault="00365E01" w:rsidP="008968C8">
      <w:pPr>
        <w:spacing w:line="360" w:lineRule="auto"/>
        <w:ind w:right="210"/>
        <w:rPr>
          <w:rFonts w:ascii="Times New Roman" w:hAnsi="Times New Roman" w:cs="Times New Roman"/>
        </w:rPr>
      </w:pPr>
    </w:p>
    <w:p w14:paraId="4656851F" w14:textId="429B3355" w:rsidR="00AC6C1A" w:rsidRPr="00B46855" w:rsidRDefault="00AC6C1A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B46855">
        <w:rPr>
          <w:rFonts w:ascii="Times New Roman" w:hAnsi="Times New Roman" w:cs="Times New Roman"/>
          <w:b/>
        </w:rPr>
        <w:lastRenderedPageBreak/>
        <w:t>4.1.</w:t>
      </w:r>
      <w:r w:rsidRPr="00B46855">
        <w:rPr>
          <w:rFonts w:ascii="Times New Roman" w:hAnsi="Times New Roman" w:cs="Times New Roman"/>
        </w:rPr>
        <w:t xml:space="preserve"> Zobowiązujemy się do wydłużenia pisemnej gwarancji jakości i rękojmi na </w:t>
      </w:r>
      <w:r w:rsidR="00751368" w:rsidRPr="00B46855">
        <w:rPr>
          <w:rFonts w:ascii="Times New Roman" w:hAnsi="Times New Roman" w:cs="Times New Roman"/>
        </w:rPr>
        <w:t>dostarczan</w:t>
      </w:r>
      <w:r w:rsidR="0086095D">
        <w:rPr>
          <w:rFonts w:ascii="Times New Roman" w:hAnsi="Times New Roman" w:cs="Times New Roman"/>
        </w:rPr>
        <w:t>e pojazdy</w:t>
      </w:r>
      <w:r w:rsidRPr="00B46855">
        <w:rPr>
          <w:rFonts w:ascii="Times New Roman" w:hAnsi="Times New Roman" w:cs="Times New Roman"/>
        </w:rPr>
        <w:t xml:space="preserve"> na okres </w:t>
      </w:r>
      <w:r w:rsidR="00F902EE" w:rsidRPr="00B46855">
        <w:rPr>
          <w:rFonts w:ascii="Times New Roman" w:hAnsi="Times New Roman" w:cs="Times New Roman"/>
        </w:rPr>
        <w:t>___________</w:t>
      </w:r>
      <w:r w:rsidRPr="00B46855">
        <w:rPr>
          <w:rFonts w:ascii="Times New Roman" w:hAnsi="Times New Roman" w:cs="Times New Roman"/>
        </w:rPr>
        <w:t xml:space="preserve"> miesięcy.</w:t>
      </w:r>
      <w:r w:rsidR="005F5475" w:rsidRPr="00B46855">
        <w:rPr>
          <w:rFonts w:ascii="Times New Roman" w:hAnsi="Times New Roman" w:cs="Times New Roman"/>
          <w:b/>
        </w:rPr>
        <w:t xml:space="preserve"> </w:t>
      </w:r>
    </w:p>
    <w:p w14:paraId="003DD5F3" w14:textId="112F72EC" w:rsidR="00AC6C1A" w:rsidRPr="00B46855" w:rsidRDefault="00AC6C1A" w:rsidP="008968C8">
      <w:pPr>
        <w:spacing w:line="360" w:lineRule="auto"/>
        <w:ind w:left="-5" w:right="17"/>
        <w:rPr>
          <w:rFonts w:ascii="Times New Roman" w:hAnsi="Times New Roman" w:cs="Times New Roman"/>
        </w:rPr>
      </w:pPr>
      <w:r w:rsidRPr="00B46855">
        <w:rPr>
          <w:rFonts w:ascii="Times New Roman" w:hAnsi="Times New Roman" w:cs="Times New Roman"/>
          <w:b/>
          <w:i/>
        </w:rPr>
        <w:t>Wykonawca dokona wpisu deklarowanego okresu gwarancji i rękojmi. W przypadku, gdy Wykonawca nie wpisze żadnego okresu gwarancji i rękojmi w w/w punkcie, Zamawiający uzna, iż, Wykonawca</w:t>
      </w:r>
      <w:r w:rsidR="005F5475" w:rsidRPr="00B46855">
        <w:rPr>
          <w:rFonts w:ascii="Times New Roman" w:hAnsi="Times New Roman" w:cs="Times New Roman"/>
          <w:b/>
          <w:i/>
        </w:rPr>
        <w:t xml:space="preserve"> </w:t>
      </w:r>
      <w:r w:rsidRPr="00B46855">
        <w:rPr>
          <w:rFonts w:ascii="Times New Roman" w:hAnsi="Times New Roman" w:cs="Times New Roman"/>
          <w:b/>
          <w:i/>
        </w:rPr>
        <w:t>udziela gwarancji na okres 24 miesięcy.</w:t>
      </w:r>
    </w:p>
    <w:p w14:paraId="5F457D07" w14:textId="7FA3CF7E" w:rsidR="00AC6C1A" w:rsidRPr="005B4CFA" w:rsidRDefault="00AC6C1A" w:rsidP="008968C8">
      <w:pPr>
        <w:spacing w:line="360" w:lineRule="auto"/>
        <w:ind w:right="7"/>
        <w:rPr>
          <w:rFonts w:ascii="Times New Roman" w:hAnsi="Times New Roman" w:cs="Times New Roman"/>
        </w:rPr>
      </w:pPr>
      <w:r w:rsidRPr="005B4CFA">
        <w:rPr>
          <w:rFonts w:ascii="Times New Roman" w:hAnsi="Times New Roman" w:cs="Times New Roman"/>
        </w:rPr>
        <w:t xml:space="preserve">Zobowiązujemy się do dostarczenia przedmiotu zamówienia w terminie </w:t>
      </w:r>
      <w:r w:rsidR="00105447" w:rsidRPr="005B4CFA">
        <w:rPr>
          <w:rFonts w:ascii="Times New Roman" w:hAnsi="Times New Roman" w:cs="Times New Roman"/>
        </w:rPr>
        <w:t>do dnia ____________________.</w:t>
      </w:r>
    </w:p>
    <w:p w14:paraId="0E4EDF5F" w14:textId="77777777" w:rsidR="00751368" w:rsidRPr="005B4CFA" w:rsidRDefault="00751368" w:rsidP="008968C8">
      <w:pPr>
        <w:spacing w:line="360" w:lineRule="auto"/>
        <w:ind w:right="7"/>
        <w:rPr>
          <w:rFonts w:ascii="Times New Roman" w:hAnsi="Times New Roman" w:cs="Times New Roman"/>
        </w:rPr>
      </w:pPr>
    </w:p>
    <w:p w14:paraId="07DA66C4" w14:textId="33E6A62E" w:rsidR="00AC6C1A" w:rsidRPr="005B4CFA" w:rsidRDefault="00AC6C1A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5B4CFA">
        <w:rPr>
          <w:rFonts w:ascii="Times New Roman" w:hAnsi="Times New Roman" w:cs="Times New Roman"/>
          <w:b/>
        </w:rPr>
        <w:t xml:space="preserve">4.2. </w:t>
      </w:r>
      <w:r w:rsidRPr="005B4CFA">
        <w:rPr>
          <w:rFonts w:ascii="Times New Roman" w:hAnsi="Times New Roman" w:cs="Times New Roman"/>
        </w:rPr>
        <w:t>Wskazuję/</w:t>
      </w:r>
      <w:proofErr w:type="spellStart"/>
      <w:r w:rsidRPr="005B4CFA">
        <w:rPr>
          <w:rFonts w:ascii="Times New Roman" w:hAnsi="Times New Roman" w:cs="Times New Roman"/>
        </w:rPr>
        <w:t>emy</w:t>
      </w:r>
      <w:proofErr w:type="spellEnd"/>
      <w:r w:rsidRPr="005B4CFA">
        <w:rPr>
          <w:rFonts w:ascii="Times New Roman" w:hAnsi="Times New Roman" w:cs="Times New Roman"/>
        </w:rPr>
        <w:t xml:space="preserve"> następujący autoryzowany punkt serwisowy realizujący dostawy części oraz obsługę gwarancyjną</w:t>
      </w:r>
      <w:r w:rsidR="00E15214" w:rsidRPr="005B4CFA">
        <w:rPr>
          <w:rFonts w:ascii="Times New Roman" w:hAnsi="Times New Roman" w:cs="Times New Roman"/>
        </w:rPr>
        <w:t>:</w:t>
      </w:r>
    </w:p>
    <w:p w14:paraId="37A67E39" w14:textId="02DC0786" w:rsidR="00F902EE" w:rsidRPr="005B4CFA" w:rsidRDefault="00F902EE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5B4CFA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4E194225" w14:textId="2A484E07" w:rsidR="00751368" w:rsidRPr="005B4CFA" w:rsidRDefault="00751368" w:rsidP="008968C8">
      <w:pPr>
        <w:spacing w:line="360" w:lineRule="auto"/>
        <w:ind w:left="-5" w:right="7"/>
        <w:rPr>
          <w:rFonts w:ascii="Times New Roman" w:hAnsi="Times New Roman" w:cs="Times New Roman"/>
        </w:rPr>
      </w:pPr>
    </w:p>
    <w:p w14:paraId="32E62B86" w14:textId="1E4D84CF" w:rsidR="00751368" w:rsidRDefault="00751368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5B4CFA">
        <w:rPr>
          <w:rFonts w:ascii="Times New Roman" w:hAnsi="Times New Roman" w:cs="Times New Roman"/>
          <w:b/>
          <w:bCs/>
        </w:rPr>
        <w:t>4.3.</w:t>
      </w:r>
      <w:r w:rsidRPr="005B4CFA">
        <w:rPr>
          <w:rFonts w:ascii="Times New Roman" w:hAnsi="Times New Roman" w:cs="Times New Roman"/>
        </w:rPr>
        <w:t xml:space="preserve"> Szczegółowe parametry</w:t>
      </w:r>
      <w:r>
        <w:rPr>
          <w:rFonts w:ascii="Times New Roman" w:hAnsi="Times New Roman" w:cs="Times New Roman"/>
        </w:rPr>
        <w:t xml:space="preserve"> samochodu:</w:t>
      </w:r>
    </w:p>
    <w:p w14:paraId="3320B448" w14:textId="3D038016" w:rsidR="00751368" w:rsidRPr="00751368" w:rsidRDefault="00751368" w:rsidP="00EE050D">
      <w:pPr>
        <w:pStyle w:val="Akapitzlist"/>
        <w:numPr>
          <w:ilvl w:val="0"/>
          <w:numId w:val="7"/>
        </w:numPr>
        <w:spacing w:line="360" w:lineRule="auto"/>
        <w:ind w:right="7"/>
        <w:rPr>
          <w:rFonts w:ascii="Times New Roman" w:hAnsi="Times New Roman" w:cs="Times New Roman"/>
        </w:rPr>
      </w:pPr>
      <w:r w:rsidRPr="00751368">
        <w:rPr>
          <w:rFonts w:ascii="Times New Roman" w:hAnsi="Times New Roman" w:cs="Times New Roman"/>
        </w:rPr>
        <w:t>Marka, typ, model: _____________________</w:t>
      </w:r>
    </w:p>
    <w:p w14:paraId="73854AF3" w14:textId="7E9D69B4" w:rsidR="00751368" w:rsidRPr="00751368" w:rsidRDefault="00751368" w:rsidP="00EE050D">
      <w:pPr>
        <w:pStyle w:val="Akapitzlist"/>
        <w:numPr>
          <w:ilvl w:val="0"/>
          <w:numId w:val="7"/>
        </w:numPr>
        <w:spacing w:line="360" w:lineRule="auto"/>
        <w:ind w:right="7"/>
        <w:rPr>
          <w:rFonts w:ascii="Times New Roman" w:hAnsi="Times New Roman" w:cs="Times New Roman"/>
        </w:rPr>
      </w:pPr>
      <w:r w:rsidRPr="00751368">
        <w:rPr>
          <w:rFonts w:ascii="Times New Roman" w:hAnsi="Times New Roman" w:cs="Times New Roman"/>
        </w:rPr>
        <w:t>Rok produkcji:________________________</w:t>
      </w:r>
    </w:p>
    <w:p w14:paraId="2127B7E7" w14:textId="0D3E68FA" w:rsidR="004953FC" w:rsidRDefault="00751368" w:rsidP="00F65865">
      <w:pPr>
        <w:pStyle w:val="Akapitzlist"/>
        <w:numPr>
          <w:ilvl w:val="0"/>
          <w:numId w:val="7"/>
        </w:numPr>
        <w:spacing w:line="360" w:lineRule="auto"/>
        <w:ind w:right="7"/>
      </w:pPr>
      <w:r w:rsidRPr="00751368">
        <w:rPr>
          <w:rFonts w:ascii="Times New Roman" w:hAnsi="Times New Roman" w:cs="Times New Roman"/>
        </w:rPr>
        <w:t>Moc silnika:__________________________</w:t>
      </w:r>
    </w:p>
    <w:p w14:paraId="39B839FC" w14:textId="2E4DFBF7" w:rsidR="00F902EE" w:rsidRPr="00E47E07" w:rsidRDefault="00FB3EBF" w:rsidP="00F65865">
      <w:pPr>
        <w:spacing w:line="360" w:lineRule="auto"/>
        <w:ind w:right="7"/>
        <w:rPr>
          <w:rFonts w:ascii="Times New Roman" w:hAnsi="Times New Roman" w:cs="Times New Roman"/>
        </w:rPr>
      </w:pPr>
      <w:r w:rsidRPr="00FB3EBF"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  <w:b/>
          <w:bCs/>
        </w:rPr>
        <w:t>4</w:t>
      </w:r>
      <w:r w:rsidRPr="00FB3EB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Deklar</w:t>
      </w:r>
      <w:r w:rsidR="00EE050D">
        <w:rPr>
          <w:rFonts w:ascii="Times New Roman" w:hAnsi="Times New Roman" w:cs="Times New Roman"/>
        </w:rPr>
        <w:t>ujemy termin płatności faktury VAT: __________ dni</w:t>
      </w:r>
    </w:p>
    <w:p w14:paraId="3838A1CF" w14:textId="77777777" w:rsidR="00E15214" w:rsidRPr="00E47E07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ind w:hanging="36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Oświadczam/my że jestem/jesteśmy- nie jestem/jesteśmy* mikroprzedsiębiorstwem bądź małym lub średnim przedsiębiorstwem w rozumieniu art. 7 ustawy z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6 marca 2018 r. Prawo przedsiębiorców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(Dz. U. z 2021 r. poz. 162 ).</w:t>
      </w:r>
    </w:p>
    <w:p w14:paraId="406DE2FB" w14:textId="1A869617" w:rsidR="00AC6C1A" w:rsidRPr="00E47E07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ind w:hanging="36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Oświadczam/my, że:</w:t>
      </w:r>
    </w:p>
    <w:p w14:paraId="52A97C31" w14:textId="77777777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zapoznałem / liśmy się z treścią SWZ dla niniejszego zamówienia;</w:t>
      </w:r>
    </w:p>
    <w:p w14:paraId="4B0E48CE" w14:textId="77777777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gwarantuję/</w:t>
      </w:r>
      <w:proofErr w:type="spellStart"/>
      <w:r w:rsidRPr="00E47E07">
        <w:rPr>
          <w:rFonts w:ascii="Times New Roman" w:hAnsi="Times New Roman" w:cs="Times New Roman"/>
        </w:rPr>
        <w:t>emy</w:t>
      </w:r>
      <w:proofErr w:type="spellEnd"/>
      <w:r w:rsidRPr="00E47E07">
        <w:rPr>
          <w:rFonts w:ascii="Times New Roman" w:hAnsi="Times New Roman" w:cs="Times New Roman"/>
        </w:rPr>
        <w:t xml:space="preserve"> wykonanie całości niniejszego zamówienia zgodnie z treścią SWZ;</w:t>
      </w:r>
    </w:p>
    <w:p w14:paraId="7E0BDAFA" w14:textId="6BED4653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gwarantuję/</w:t>
      </w:r>
      <w:proofErr w:type="spellStart"/>
      <w:r w:rsidRPr="00E47E07">
        <w:rPr>
          <w:rFonts w:ascii="Times New Roman" w:hAnsi="Times New Roman" w:cs="Times New Roman"/>
        </w:rPr>
        <w:t>emy</w:t>
      </w:r>
      <w:proofErr w:type="spellEnd"/>
      <w:r w:rsidRPr="00E47E07">
        <w:rPr>
          <w:rFonts w:ascii="Times New Roman" w:hAnsi="Times New Roman" w:cs="Times New Roman"/>
        </w:rPr>
        <w:t xml:space="preserve"> niezmienność </w:t>
      </w:r>
      <w:r w:rsidR="00EB7A56" w:rsidRPr="00E47E07">
        <w:rPr>
          <w:rFonts w:ascii="Times New Roman" w:hAnsi="Times New Roman" w:cs="Times New Roman"/>
        </w:rPr>
        <w:t>ceny</w:t>
      </w:r>
      <w:r w:rsidRPr="00E47E07">
        <w:rPr>
          <w:rFonts w:ascii="Times New Roman" w:hAnsi="Times New Roman" w:cs="Times New Roman"/>
        </w:rPr>
        <w:t>;</w:t>
      </w:r>
    </w:p>
    <w:p w14:paraId="27DCA85A" w14:textId="5C81B12F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niniejsza oferta jest ważna </w:t>
      </w:r>
      <w:r w:rsidRPr="00E47E07">
        <w:rPr>
          <w:rFonts w:ascii="Times New Roman" w:hAnsi="Times New Roman" w:cs="Times New Roman"/>
          <w:b/>
        </w:rPr>
        <w:t xml:space="preserve">do dnia </w:t>
      </w:r>
      <w:r w:rsidR="00A8328A" w:rsidRPr="00E47E07">
        <w:rPr>
          <w:rFonts w:ascii="Times New Roman" w:hAnsi="Times New Roman" w:cs="Times New Roman"/>
          <w:b/>
        </w:rPr>
        <w:t>______________</w:t>
      </w:r>
      <w:r w:rsidRPr="00E47E07">
        <w:rPr>
          <w:rFonts w:ascii="Times New Roman" w:hAnsi="Times New Roman" w:cs="Times New Roman"/>
          <w:b/>
        </w:rPr>
        <w:t xml:space="preserve"> r.;</w:t>
      </w:r>
    </w:p>
    <w:p w14:paraId="57333E2A" w14:textId="5E7C1499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akceptuję/</w:t>
      </w:r>
      <w:proofErr w:type="spellStart"/>
      <w:r w:rsidRPr="00E47E07">
        <w:rPr>
          <w:rFonts w:ascii="Times New Roman" w:hAnsi="Times New Roman" w:cs="Times New Roman"/>
        </w:rPr>
        <w:t>emy</w:t>
      </w:r>
      <w:proofErr w:type="spellEnd"/>
      <w:r w:rsidRPr="00E47E07">
        <w:rPr>
          <w:rFonts w:ascii="Times New Roman" w:hAnsi="Times New Roman" w:cs="Times New Roman"/>
        </w:rPr>
        <w:t xml:space="preserve"> bez zastrzeżeń projektowane postanowienia umowy przedstawione w załączniku nr </w:t>
      </w:r>
      <w:r w:rsidR="00EB7A56" w:rsidRPr="00E47E07">
        <w:rPr>
          <w:rFonts w:ascii="Times New Roman" w:hAnsi="Times New Roman" w:cs="Times New Roman"/>
        </w:rPr>
        <w:t>5</w:t>
      </w:r>
      <w:r w:rsidRPr="00E47E07">
        <w:rPr>
          <w:rFonts w:ascii="Times New Roman" w:hAnsi="Times New Roman" w:cs="Times New Roman"/>
        </w:rPr>
        <w:t xml:space="preserve"> do SWZ;</w:t>
      </w:r>
    </w:p>
    <w:p w14:paraId="63E4B74F" w14:textId="18CF20B6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akceptuję/</w:t>
      </w:r>
      <w:proofErr w:type="spellStart"/>
      <w:r w:rsidRPr="00E47E07">
        <w:rPr>
          <w:rFonts w:ascii="Times New Roman" w:hAnsi="Times New Roman" w:cs="Times New Roman"/>
        </w:rPr>
        <w:t>emy</w:t>
      </w:r>
      <w:proofErr w:type="spellEnd"/>
      <w:r w:rsidRPr="00E47E07">
        <w:rPr>
          <w:rFonts w:ascii="Times New Roman" w:hAnsi="Times New Roman" w:cs="Times New Roman"/>
        </w:rPr>
        <w:t xml:space="preserve">, iż zapłata za zrealizowane zamówienie następować będzie na zasadach opisanych w projektowanych postanowieniach umowy w terminie </w:t>
      </w:r>
      <w:r w:rsidR="00A8328A" w:rsidRPr="00E47E07">
        <w:rPr>
          <w:rFonts w:ascii="Times New Roman" w:hAnsi="Times New Roman" w:cs="Times New Roman"/>
        </w:rPr>
        <w:t>21</w:t>
      </w:r>
      <w:r w:rsidRPr="00E47E07">
        <w:rPr>
          <w:rFonts w:ascii="Times New Roman" w:hAnsi="Times New Roman" w:cs="Times New Roman"/>
        </w:rPr>
        <w:t xml:space="preserve"> dni od daty otrzymania przez Zamawiającego prawidłowo wystawionej faktury wraz z wszystkimi wymaganymi załącznikami;</w:t>
      </w:r>
    </w:p>
    <w:p w14:paraId="58593AAC" w14:textId="77777777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w przypadku uznania mojej/naszej oferty za najkorzystniejszą zobowiązuję/</w:t>
      </w:r>
      <w:proofErr w:type="spellStart"/>
      <w:r w:rsidRPr="00E47E07">
        <w:rPr>
          <w:rFonts w:ascii="Times New Roman" w:hAnsi="Times New Roman" w:cs="Times New Roman"/>
        </w:rPr>
        <w:t>emy</w:t>
      </w:r>
      <w:proofErr w:type="spellEnd"/>
      <w:r w:rsidRPr="00E47E07">
        <w:rPr>
          <w:rFonts w:ascii="Times New Roman" w:hAnsi="Times New Roman" w:cs="Times New Roman"/>
        </w:rPr>
        <w:t xml:space="preserve"> się zawrzeć umowę w miejscu i terminie, jakie zostaną wskazane przez Zamawiającego;</w:t>
      </w:r>
    </w:p>
    <w:p w14:paraId="722CC4AE" w14:textId="6003923C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składam / my niniejszą ofertę we własnym imieniu / </w:t>
      </w:r>
      <w:r w:rsidRPr="00E47E07">
        <w:rPr>
          <w:rFonts w:ascii="Times New Roman" w:hAnsi="Times New Roman" w:cs="Times New Roman"/>
          <w:i/>
        </w:rPr>
        <w:t>jako Wykonawcy wspólnie ubiegający się o</w:t>
      </w:r>
      <w:r w:rsidR="005F5475" w:rsidRPr="00E47E07">
        <w:rPr>
          <w:rFonts w:ascii="Times New Roman" w:hAnsi="Times New Roman" w:cs="Times New Roman"/>
          <w:i/>
        </w:rPr>
        <w:t xml:space="preserve"> </w:t>
      </w:r>
      <w:r w:rsidRPr="00E47E07">
        <w:rPr>
          <w:rFonts w:ascii="Times New Roman" w:hAnsi="Times New Roman" w:cs="Times New Roman"/>
          <w:i/>
        </w:rPr>
        <w:t>udzielenie zamówienia*;</w:t>
      </w:r>
    </w:p>
    <w:p w14:paraId="3A822C24" w14:textId="2E304EB9" w:rsidR="00AC6C1A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oświadczam / my, że żadne z informacji zawartych w ofercie nie stanowią tajemnicy przedsiębiorstwa w rozumieniu przepisów o zwalczaniu nieuczciwej konkurencji / wskazane poniżej informacje zawarte w </w:t>
      </w:r>
      <w:r w:rsidRPr="00E47E07">
        <w:rPr>
          <w:rFonts w:ascii="Times New Roman" w:hAnsi="Times New Roman" w:cs="Times New Roman"/>
        </w:rPr>
        <w:lastRenderedPageBreak/>
        <w:t>ofercie stanowią tajemnicę przedsiębiorstwa w rozumieniu przepisów o zwalczaniu nieuczciwej konkurencji w związku z niniejszym nie mogą być one udostępniane, w szczególności innym uczestnikom postępowania*:</w:t>
      </w:r>
    </w:p>
    <w:p w14:paraId="0E48E8E6" w14:textId="1E1B834B" w:rsidR="00E65601" w:rsidRDefault="00E65601" w:rsidP="00E65601">
      <w:pPr>
        <w:widowControl/>
        <w:autoSpaceDE/>
        <w:autoSpaceDN/>
        <w:spacing w:line="360" w:lineRule="auto"/>
        <w:ind w:right="13"/>
        <w:jc w:val="both"/>
        <w:rPr>
          <w:rFonts w:ascii="Times New Roman" w:hAnsi="Times New Roman" w:cs="Times New Roman"/>
        </w:rPr>
      </w:pPr>
    </w:p>
    <w:p w14:paraId="20888F84" w14:textId="77777777" w:rsidR="00E65601" w:rsidRPr="00E47E07" w:rsidRDefault="00E65601" w:rsidP="00E65601">
      <w:pPr>
        <w:widowControl/>
        <w:autoSpaceDE/>
        <w:autoSpaceDN/>
        <w:spacing w:line="360" w:lineRule="auto"/>
        <w:ind w:right="13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40" w:type="dxa"/>
        <w:tblInd w:w="-2" w:type="dxa"/>
        <w:tblCellMar>
          <w:top w:w="13" w:type="dxa"/>
          <w:right w:w="201" w:type="dxa"/>
        </w:tblCellMar>
        <w:tblLook w:val="04A0" w:firstRow="1" w:lastRow="0" w:firstColumn="1" w:lastColumn="0" w:noHBand="0" w:noVBand="1"/>
      </w:tblPr>
      <w:tblGrid>
        <w:gridCol w:w="850"/>
        <w:gridCol w:w="5104"/>
        <w:gridCol w:w="2126"/>
        <w:gridCol w:w="772"/>
        <w:gridCol w:w="988"/>
      </w:tblGrid>
      <w:tr w:rsidR="00AC6C1A" w:rsidRPr="00E47E07" w14:paraId="3DAFB691" w14:textId="77777777" w:rsidTr="00AE36D7">
        <w:trPr>
          <w:trHeight w:val="51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2E55" w14:textId="77777777" w:rsidR="00AC6C1A" w:rsidRPr="00E47E07" w:rsidRDefault="00AC6C1A" w:rsidP="008968C8">
            <w:pPr>
              <w:spacing w:line="360" w:lineRule="auto"/>
              <w:ind w:left="204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30C6" w14:textId="77777777" w:rsidR="00AC6C1A" w:rsidRPr="00E47E07" w:rsidRDefault="00AC6C1A" w:rsidP="008968C8">
            <w:pPr>
              <w:spacing w:line="360" w:lineRule="auto"/>
              <w:ind w:left="198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5D0C1" w14:textId="77777777" w:rsidR="00AC6C1A" w:rsidRPr="00E47E07" w:rsidRDefault="00AC6C1A" w:rsidP="008968C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Strony w ofercie (wyrażone cyfrą)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65820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25B1126D" w14:textId="77777777" w:rsidTr="00AE36D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A4BB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5B6D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0EA2" w14:textId="77777777" w:rsidR="00AC6C1A" w:rsidRPr="00E47E07" w:rsidRDefault="00AC6C1A" w:rsidP="008968C8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132DE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895C91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do</w:t>
            </w:r>
          </w:p>
        </w:tc>
      </w:tr>
      <w:tr w:rsidR="00AC6C1A" w:rsidRPr="00E47E07" w14:paraId="18473FDE" w14:textId="77777777" w:rsidTr="00AE36D7">
        <w:trPr>
          <w:trHeight w:val="7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9ADE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0421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126B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C8810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0C8496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4F8E593" w14:textId="77777777" w:rsidR="003F0B3E" w:rsidRPr="00E47E07" w:rsidRDefault="003F0B3E" w:rsidP="00F65865">
      <w:pPr>
        <w:spacing w:line="360" w:lineRule="auto"/>
        <w:ind w:right="7"/>
        <w:rPr>
          <w:rFonts w:ascii="Times New Roman" w:hAnsi="Times New Roman" w:cs="Times New Roman"/>
          <w:b/>
        </w:rPr>
      </w:pPr>
    </w:p>
    <w:p w14:paraId="79895AF7" w14:textId="64D7A297" w:rsidR="00AC6C1A" w:rsidRPr="00E47E07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OŚWIADCZAM/MY,</w:t>
      </w:r>
      <w:r w:rsidRPr="00E47E07">
        <w:rPr>
          <w:rFonts w:ascii="Times New Roman" w:hAnsi="Times New Roman" w:cs="Times New Roman"/>
        </w:rPr>
        <w:t xml:space="preserve"> że wybór oferty </w:t>
      </w:r>
      <w:r w:rsidRPr="00E47E07">
        <w:rPr>
          <w:rFonts w:ascii="Times New Roman" w:hAnsi="Times New Roman" w:cs="Times New Roman"/>
          <w:b/>
        </w:rPr>
        <w:t xml:space="preserve">nie prowadzi* / prowadzi* </w:t>
      </w:r>
      <w:r w:rsidRPr="00E47E07">
        <w:rPr>
          <w:rFonts w:ascii="Times New Roman" w:hAnsi="Times New Roman" w:cs="Times New Roman"/>
        </w:rPr>
        <w:t>do powstania u Zamawiającego obowiązku podatkowego.</w:t>
      </w:r>
    </w:p>
    <w:p w14:paraId="2573A65A" w14:textId="77777777" w:rsidR="00AC6C1A" w:rsidRPr="00E47E07" w:rsidRDefault="00AC6C1A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W związku z tym, że wybór oferty prowadzi do powstania u Zamawiającego obowiązku podatkowego, podajemy:</w:t>
      </w:r>
    </w:p>
    <w:tbl>
      <w:tblPr>
        <w:tblStyle w:val="TableGrid"/>
        <w:tblW w:w="9690" w:type="dxa"/>
        <w:tblInd w:w="-2" w:type="dxa"/>
        <w:tblCellMar>
          <w:top w:w="67" w:type="dxa"/>
          <w:left w:w="218" w:type="dxa"/>
          <w:right w:w="92" w:type="dxa"/>
        </w:tblCellMar>
        <w:tblLook w:val="04A0" w:firstRow="1" w:lastRow="0" w:firstColumn="1" w:lastColumn="0" w:noHBand="0" w:noVBand="1"/>
      </w:tblPr>
      <w:tblGrid>
        <w:gridCol w:w="868"/>
        <w:gridCol w:w="6078"/>
        <w:gridCol w:w="2744"/>
      </w:tblGrid>
      <w:tr w:rsidR="00AC6C1A" w:rsidRPr="00E47E07" w14:paraId="06B7C8D1" w14:textId="77777777" w:rsidTr="00AE36D7">
        <w:trPr>
          <w:trHeight w:val="94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18CDB" w14:textId="77777777" w:rsidR="00AC6C1A" w:rsidRPr="00E47E07" w:rsidRDefault="00AC6C1A" w:rsidP="008968C8">
            <w:pPr>
              <w:spacing w:line="360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5964E" w14:textId="77777777" w:rsidR="00AC6C1A" w:rsidRPr="00E47E07" w:rsidRDefault="00AC6C1A" w:rsidP="008968C8">
            <w:pPr>
              <w:spacing w:line="360" w:lineRule="auto"/>
              <w:ind w:left="302" w:firstLine="96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Nazwa (rodzaj) towaru lub usługi, których dostawa lub świadczenie będzie prowadzić do powstania u zamawiającego</w:t>
            </w:r>
          </w:p>
          <w:p w14:paraId="14A42BFE" w14:textId="77777777" w:rsidR="00AC6C1A" w:rsidRPr="00E47E07" w:rsidRDefault="00AC6C1A" w:rsidP="008968C8">
            <w:pPr>
              <w:spacing w:line="360" w:lineRule="auto"/>
              <w:ind w:left="309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obowiązku podatkowego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87A46" w14:textId="77777777" w:rsidR="00AC6C1A" w:rsidRPr="00E47E07" w:rsidRDefault="00AC6C1A" w:rsidP="008968C8">
            <w:pPr>
              <w:spacing w:line="360" w:lineRule="auto"/>
              <w:ind w:left="534" w:hanging="534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Wartość towaru lub usługi bez kwoty podatku</w:t>
            </w:r>
          </w:p>
        </w:tc>
      </w:tr>
      <w:tr w:rsidR="00AC6C1A" w:rsidRPr="00E47E07" w14:paraId="2B027161" w14:textId="77777777" w:rsidTr="00AE36D7">
        <w:trPr>
          <w:trHeight w:val="36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FB74B" w14:textId="77777777" w:rsidR="00AC6C1A" w:rsidRPr="00E47E07" w:rsidRDefault="00AC6C1A" w:rsidP="008968C8">
            <w:pPr>
              <w:spacing w:line="360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78905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05751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632159B4" w14:textId="77777777" w:rsidTr="00AE36D7">
        <w:trPr>
          <w:trHeight w:val="36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45D7F" w14:textId="77777777" w:rsidR="00AC6C1A" w:rsidRPr="00E47E07" w:rsidRDefault="00AC6C1A" w:rsidP="008968C8">
            <w:pPr>
              <w:spacing w:line="360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(...)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3A102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4BBB2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17B3785" w14:textId="77777777" w:rsidR="00AC6C1A" w:rsidRPr="00E47E07" w:rsidRDefault="00AC6C1A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Uwaga: W przypadku, gdy Wykonawca nie zaznaczy żadnego z wariantów Zamawiający przyjmie, że wybór oferty nie będzie prowadził do powstania obowiązku podatkowego po stronie Zamawiającego.</w:t>
      </w:r>
    </w:p>
    <w:p w14:paraId="3F0D96B9" w14:textId="5D29B314" w:rsidR="00AC6C1A" w:rsidRPr="00E47E07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Integralną część oferty stanowią następujące dokumenty:</w:t>
      </w:r>
    </w:p>
    <w:p w14:paraId="075C13E6" w14:textId="3E3CE571" w:rsidR="00AC6C1A" w:rsidRPr="00E47E07" w:rsidRDefault="00E51EC9" w:rsidP="00EE050D">
      <w:pPr>
        <w:widowControl/>
        <w:numPr>
          <w:ilvl w:val="0"/>
          <w:numId w:val="5"/>
        </w:numPr>
        <w:autoSpaceDE/>
        <w:autoSpaceDN/>
        <w:spacing w:line="360" w:lineRule="auto"/>
        <w:ind w:right="7" w:hanging="2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umowy z uwzględnieniem zapisów wymaganych przez Zamawiającego a wskazanych w SWZ;</w:t>
      </w:r>
    </w:p>
    <w:p w14:paraId="7274061D" w14:textId="77777777" w:rsidR="00AC6C1A" w:rsidRPr="00E47E07" w:rsidRDefault="00AC6C1A" w:rsidP="00EE050D">
      <w:pPr>
        <w:widowControl/>
        <w:numPr>
          <w:ilvl w:val="0"/>
          <w:numId w:val="5"/>
        </w:numPr>
        <w:autoSpaceDE/>
        <w:autoSpaceDN/>
        <w:spacing w:line="360" w:lineRule="auto"/>
        <w:ind w:right="7" w:hanging="228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</w:p>
    <w:p w14:paraId="681B8324" w14:textId="77777777" w:rsidR="00AC6C1A" w:rsidRPr="00E47E07" w:rsidRDefault="00AC6C1A" w:rsidP="00EE050D">
      <w:pPr>
        <w:widowControl/>
        <w:numPr>
          <w:ilvl w:val="0"/>
          <w:numId w:val="5"/>
        </w:numPr>
        <w:autoSpaceDE/>
        <w:autoSpaceDN/>
        <w:spacing w:line="360" w:lineRule="auto"/>
        <w:ind w:right="7" w:hanging="228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</w:p>
    <w:p w14:paraId="1203884E" w14:textId="241FF5AE" w:rsidR="00BB48C4" w:rsidRPr="00E47E07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ind w:hanging="220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Zgodnie z art. 13 ust. 1 i 2 rozporządzenia Parlamentu Europejskiego i Rady (UE) 2016/679 z dnia 27 kwietnia 2016 r. w sprawie ochrony osób fizycznych w związku z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przetwarzaniem danych osobowych i w sprawie swobodnego przepływu takich danych oraz uchylenia dyrektywy 95/46/WE (ogólne rozporządzenie o ochronie danych) (Dz. Urz. UE L 119 z 04.05.2016, str. 1), dalej „RODO”, Oświadczam, że wypełniłem obowiązki informacyjne przewidziane w art. 13 lub art. 14 RODO</w:t>
      </w:r>
      <w:r w:rsidRPr="00E47E07">
        <w:rPr>
          <w:rFonts w:ascii="Times New Roman" w:hAnsi="Times New Roman" w:cs="Times New Roman"/>
          <w:vertAlign w:val="superscript"/>
        </w:rPr>
        <w:t>1)</w:t>
      </w:r>
      <w:r w:rsidRPr="00E47E07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Pr="00E47E07">
        <w:rPr>
          <w:rFonts w:ascii="Times New Roman" w:hAnsi="Times New Roman" w:cs="Times New Roman"/>
          <w:vertAlign w:val="superscript"/>
        </w:rPr>
        <w:t xml:space="preserve"> 2)</w:t>
      </w:r>
    </w:p>
    <w:p w14:paraId="0282D89E" w14:textId="3C011EB3" w:rsidR="00AC6C1A" w:rsidRPr="00E47E07" w:rsidRDefault="00AC6C1A" w:rsidP="008968C8">
      <w:pPr>
        <w:widowControl/>
        <w:autoSpaceDE/>
        <w:autoSpaceDN/>
        <w:spacing w:line="360" w:lineRule="auto"/>
        <w:ind w:left="220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 ______________________________</w:t>
      </w:r>
    </w:p>
    <w:p w14:paraId="70BCE562" w14:textId="77777777" w:rsidR="00AC6C1A" w:rsidRPr="00E47E07" w:rsidRDefault="00AC6C1A" w:rsidP="008968C8">
      <w:pPr>
        <w:spacing w:line="360" w:lineRule="auto"/>
        <w:ind w:left="357" w:hanging="35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vertAlign w:val="superscript"/>
        </w:rPr>
        <w:lastRenderedPageBreak/>
        <w:t xml:space="preserve">1) </w:t>
      </w:r>
      <w:r w:rsidRPr="00E47E07">
        <w:rPr>
          <w:rFonts w:ascii="Times New Roman" w:hAnsi="Times New Roman" w:cs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E274221" w14:textId="72D3E36F" w:rsidR="00AC6C1A" w:rsidRPr="00E47E07" w:rsidRDefault="00AC6C1A" w:rsidP="008B7376">
      <w:pPr>
        <w:spacing w:line="360" w:lineRule="auto"/>
        <w:ind w:left="142" w:right="19" w:hanging="142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vertAlign w:val="superscript"/>
        </w:rPr>
        <w:t>2)</w:t>
      </w:r>
      <w:r w:rsidRPr="00E47E07">
        <w:rPr>
          <w:rFonts w:ascii="Times New Roman" w:hAnsi="Times New Roman" w:cs="Times New Roman"/>
          <w:b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AEA7098" w14:textId="77777777" w:rsidR="00BB48C4" w:rsidRPr="00E47E07" w:rsidRDefault="00BB48C4" w:rsidP="008968C8">
      <w:pPr>
        <w:spacing w:line="360" w:lineRule="auto"/>
        <w:ind w:right="120"/>
        <w:rPr>
          <w:rFonts w:ascii="Times New Roman" w:hAnsi="Times New Roman" w:cs="Times New Roman"/>
        </w:rPr>
      </w:pPr>
    </w:p>
    <w:p w14:paraId="4320F8A1" w14:textId="335E3F4B" w:rsidR="00AC6C1A" w:rsidRPr="00E47E07" w:rsidRDefault="00AC6C1A" w:rsidP="008968C8">
      <w:pPr>
        <w:spacing w:line="360" w:lineRule="auto"/>
        <w:ind w:right="12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……………………..</w:t>
      </w:r>
      <w:r w:rsidR="005F5475" w:rsidRPr="00E47E07">
        <w:rPr>
          <w:rFonts w:ascii="Times New Roman" w:hAnsi="Times New Roman" w:cs="Times New Roman"/>
        </w:rPr>
        <w:t xml:space="preserve">                    </w:t>
      </w:r>
      <w:r w:rsidRPr="00E47E07">
        <w:rPr>
          <w:rFonts w:ascii="Times New Roman" w:hAnsi="Times New Roman" w:cs="Times New Roman"/>
        </w:rPr>
        <w:t xml:space="preserve"> .................................................................</w:t>
      </w:r>
    </w:p>
    <w:p w14:paraId="62EF1014" w14:textId="55AE889C" w:rsidR="00AC6C1A" w:rsidRPr="00E47E07" w:rsidRDefault="005F5475" w:rsidP="008968C8">
      <w:pPr>
        <w:tabs>
          <w:tab w:val="center" w:pos="5739"/>
        </w:tabs>
        <w:spacing w:line="360" w:lineRule="auto"/>
        <w:ind w:left="-1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  </w:t>
      </w:r>
      <w:r w:rsidR="00AC6C1A" w:rsidRPr="00E47E07">
        <w:rPr>
          <w:rFonts w:ascii="Times New Roman" w:hAnsi="Times New Roman" w:cs="Times New Roman"/>
        </w:rPr>
        <w:t xml:space="preserve">(miejscowość i data) </w:t>
      </w:r>
      <w:r w:rsidR="00AC6C1A" w:rsidRPr="00E47E07">
        <w:rPr>
          <w:rFonts w:ascii="Times New Roman" w:hAnsi="Times New Roman" w:cs="Times New Roman"/>
        </w:rPr>
        <w:tab/>
      </w:r>
      <w:r w:rsidRPr="00E47E07">
        <w:rPr>
          <w:rFonts w:ascii="Times New Roman" w:hAnsi="Times New Roman" w:cs="Times New Roman"/>
        </w:rPr>
        <w:t xml:space="preserve">            </w:t>
      </w:r>
      <w:r w:rsidR="00AC6C1A" w:rsidRPr="00E47E07">
        <w:rPr>
          <w:rFonts w:ascii="Times New Roman" w:hAnsi="Times New Roman" w:cs="Times New Roman"/>
        </w:rPr>
        <w:t>(Podpis osoby/osób uprawnionej/</w:t>
      </w:r>
      <w:proofErr w:type="spellStart"/>
      <w:r w:rsidR="00AC6C1A" w:rsidRPr="00E47E07">
        <w:rPr>
          <w:rFonts w:ascii="Times New Roman" w:hAnsi="Times New Roman" w:cs="Times New Roman"/>
        </w:rPr>
        <w:t>ych</w:t>
      </w:r>
      <w:proofErr w:type="spellEnd"/>
      <w:r w:rsidR="00AC6C1A" w:rsidRPr="00E47E07">
        <w:rPr>
          <w:rFonts w:ascii="Times New Roman" w:hAnsi="Times New Roman" w:cs="Times New Roman"/>
        </w:rPr>
        <w:t xml:space="preserve"> do składania oświadczeń</w:t>
      </w:r>
    </w:p>
    <w:p w14:paraId="0848B612" w14:textId="670CE760" w:rsidR="00AC6C1A" w:rsidRPr="00E47E07" w:rsidRDefault="005F5475" w:rsidP="008968C8">
      <w:pPr>
        <w:spacing w:line="360" w:lineRule="auto"/>
        <w:ind w:left="-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                                                   </w:t>
      </w:r>
      <w:r w:rsidR="00AC6C1A" w:rsidRPr="00E47E07">
        <w:rPr>
          <w:rFonts w:ascii="Times New Roman" w:hAnsi="Times New Roman" w:cs="Times New Roman"/>
        </w:rPr>
        <w:t xml:space="preserve"> woli w imieniu Wykonawcy oraz pieczątka/pieczątki Wykonawcy)</w:t>
      </w:r>
    </w:p>
    <w:p w14:paraId="687D8C1B" w14:textId="77777777" w:rsidR="00AC6C1A" w:rsidRPr="00E47E07" w:rsidRDefault="00AC6C1A" w:rsidP="008968C8">
      <w:pPr>
        <w:spacing w:line="360" w:lineRule="auto"/>
        <w:ind w:left="-5"/>
        <w:rPr>
          <w:rFonts w:ascii="Times New Roman" w:hAnsi="Times New Roman" w:cs="Times New Roman"/>
        </w:rPr>
      </w:pPr>
    </w:p>
    <w:p w14:paraId="5164DA1E" w14:textId="3CCDF39F" w:rsidR="00713209" w:rsidRPr="00E47E07" w:rsidRDefault="00AC6C1A" w:rsidP="008B7376">
      <w:pPr>
        <w:spacing w:line="360" w:lineRule="auto"/>
        <w:ind w:left="-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*niepotrzebne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skreślić</w:t>
      </w:r>
    </w:p>
    <w:sectPr w:rsidR="00713209" w:rsidRPr="00E47E07" w:rsidSect="00371506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39454" w14:textId="77777777" w:rsidR="00BC1E47" w:rsidRDefault="00BC1E47">
      <w:r>
        <w:separator/>
      </w:r>
    </w:p>
  </w:endnote>
  <w:endnote w:type="continuationSeparator" w:id="0">
    <w:p w14:paraId="21F68586" w14:textId="77777777" w:rsidR="00BC1E47" w:rsidRDefault="00BC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D4AA" w14:textId="1E3B483C" w:rsidR="00141A02" w:rsidRPr="008D348E" w:rsidRDefault="00141A02" w:rsidP="00F96C55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>Warszawa, 202</w:t>
    </w:r>
    <w:r w:rsidR="004C36B3">
      <w:rPr>
        <w:rFonts w:ascii="Times New Roman" w:hAnsi="Times New Roman" w:cs="Times New Roman"/>
      </w:rPr>
      <w:t>2</w:t>
    </w:r>
    <w:r w:rsidRPr="008D348E">
      <w:rPr>
        <w:rFonts w:ascii="Times New Roman" w:hAnsi="Times New Roman" w:cs="Times New Roman"/>
      </w:rPr>
      <w:t xml:space="preserve"> r.</w:t>
    </w:r>
  </w:p>
  <w:p w14:paraId="32EA204D" w14:textId="2E3BF9F9" w:rsidR="00141A02" w:rsidRPr="008D348E" w:rsidRDefault="00141A02" w:rsidP="008C4210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 xml:space="preserve">znak sprawy: </w:t>
    </w:r>
    <w:r w:rsidR="00FB3EBF">
      <w:rPr>
        <w:rFonts w:ascii="Times New Roman" w:hAnsi="Times New Roman" w:cs="Times New Roman"/>
      </w:rPr>
      <w:t>PR1</w:t>
    </w:r>
    <w:r>
      <w:rPr>
        <w:rFonts w:ascii="Times New Roman" w:hAnsi="Times New Roman" w:cs="Times New Roman"/>
      </w:rPr>
      <w:t>.2610.</w:t>
    </w:r>
    <w:r w:rsidR="00E77A84">
      <w:rPr>
        <w:rFonts w:ascii="Times New Roman" w:hAnsi="Times New Roman" w:cs="Times New Roman"/>
      </w:rPr>
      <w:t>2</w:t>
    </w:r>
    <w:r w:rsidRPr="008D348E">
      <w:rPr>
        <w:rFonts w:ascii="Times New Roman" w:hAnsi="Times New Roman" w:cs="Times New Roman"/>
      </w:rPr>
      <w:t>.202</w:t>
    </w:r>
    <w:r w:rsidR="004C36B3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.BSz</w:t>
    </w:r>
  </w:p>
  <w:p w14:paraId="002C93F2" w14:textId="77A88675" w:rsidR="00141A02" w:rsidRPr="006E5EFA" w:rsidRDefault="00141A02" w:rsidP="00AC4D93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23C7" w14:textId="77777777" w:rsidR="00BC1E47" w:rsidRDefault="00BC1E47">
      <w:r>
        <w:separator/>
      </w:r>
    </w:p>
  </w:footnote>
  <w:footnote w:type="continuationSeparator" w:id="0">
    <w:p w14:paraId="6647F9DA" w14:textId="77777777" w:rsidR="00BC1E47" w:rsidRDefault="00BC1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7AF"/>
    <w:multiLevelType w:val="hybridMultilevel"/>
    <w:tmpl w:val="3934F4A6"/>
    <w:lvl w:ilvl="0" w:tplc="B4C2F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3A62"/>
    <w:multiLevelType w:val="hybridMultilevel"/>
    <w:tmpl w:val="19344B5C"/>
    <w:lvl w:ilvl="0" w:tplc="FFFFFFFF">
      <w:start w:val="1"/>
      <w:numFmt w:val="lowerLetter"/>
      <w:lvlText w:val="%1)"/>
      <w:lvlJc w:val="left"/>
      <w:pPr>
        <w:ind w:left="715" w:hanging="360"/>
      </w:pPr>
    </w:lvl>
    <w:lvl w:ilvl="1" w:tplc="FFFFFFFF" w:tentative="1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18FE0ACA"/>
    <w:multiLevelType w:val="hybridMultilevel"/>
    <w:tmpl w:val="09EC26AE"/>
    <w:lvl w:ilvl="0" w:tplc="04150017">
      <w:start w:val="1"/>
      <w:numFmt w:val="lowerLetter"/>
      <w:lvlText w:val="%1)"/>
      <w:lvlJc w:val="left"/>
      <w:pPr>
        <w:ind w:left="3391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ind w:left="50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5551" w:hanging="360"/>
      </w:pPr>
    </w:lvl>
    <w:lvl w:ilvl="4" w:tplc="FFFFFFFF" w:tentative="1">
      <w:start w:val="1"/>
      <w:numFmt w:val="lowerLetter"/>
      <w:lvlText w:val="%5."/>
      <w:lvlJc w:val="left"/>
      <w:pPr>
        <w:ind w:left="6271" w:hanging="360"/>
      </w:pPr>
    </w:lvl>
    <w:lvl w:ilvl="5" w:tplc="FFFFFFFF" w:tentative="1">
      <w:start w:val="1"/>
      <w:numFmt w:val="lowerRoman"/>
      <w:lvlText w:val="%6."/>
      <w:lvlJc w:val="right"/>
      <w:pPr>
        <w:ind w:left="6991" w:hanging="180"/>
      </w:pPr>
    </w:lvl>
    <w:lvl w:ilvl="6" w:tplc="FFFFFFFF" w:tentative="1">
      <w:start w:val="1"/>
      <w:numFmt w:val="decimal"/>
      <w:lvlText w:val="%7."/>
      <w:lvlJc w:val="left"/>
      <w:pPr>
        <w:ind w:left="7711" w:hanging="360"/>
      </w:pPr>
    </w:lvl>
    <w:lvl w:ilvl="7" w:tplc="FFFFFFFF" w:tentative="1">
      <w:start w:val="1"/>
      <w:numFmt w:val="lowerLetter"/>
      <w:lvlText w:val="%8."/>
      <w:lvlJc w:val="left"/>
      <w:pPr>
        <w:ind w:left="8431" w:hanging="360"/>
      </w:pPr>
    </w:lvl>
    <w:lvl w:ilvl="8" w:tplc="FFFFFFFF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3" w15:restartNumberingAfterBreak="0">
    <w:nsid w:val="2095312A"/>
    <w:multiLevelType w:val="hybridMultilevel"/>
    <w:tmpl w:val="9C4A4F1C"/>
    <w:lvl w:ilvl="0" w:tplc="FFFFFFFF">
      <w:start w:val="1"/>
      <w:numFmt w:val="lowerLetter"/>
      <w:lvlText w:val="%1)"/>
      <w:lvlJc w:val="left"/>
      <w:pPr>
        <w:ind w:left="3391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ind w:left="50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5551" w:hanging="360"/>
      </w:pPr>
    </w:lvl>
    <w:lvl w:ilvl="4" w:tplc="FFFFFFFF" w:tentative="1">
      <w:start w:val="1"/>
      <w:numFmt w:val="lowerLetter"/>
      <w:lvlText w:val="%5."/>
      <w:lvlJc w:val="left"/>
      <w:pPr>
        <w:ind w:left="6271" w:hanging="360"/>
      </w:pPr>
    </w:lvl>
    <w:lvl w:ilvl="5" w:tplc="FFFFFFFF" w:tentative="1">
      <w:start w:val="1"/>
      <w:numFmt w:val="lowerRoman"/>
      <w:lvlText w:val="%6."/>
      <w:lvlJc w:val="right"/>
      <w:pPr>
        <w:ind w:left="6991" w:hanging="180"/>
      </w:pPr>
    </w:lvl>
    <w:lvl w:ilvl="6" w:tplc="FFFFFFFF" w:tentative="1">
      <w:start w:val="1"/>
      <w:numFmt w:val="decimal"/>
      <w:lvlText w:val="%7."/>
      <w:lvlJc w:val="left"/>
      <w:pPr>
        <w:ind w:left="7711" w:hanging="360"/>
      </w:pPr>
    </w:lvl>
    <w:lvl w:ilvl="7" w:tplc="FFFFFFFF" w:tentative="1">
      <w:start w:val="1"/>
      <w:numFmt w:val="lowerLetter"/>
      <w:lvlText w:val="%8."/>
      <w:lvlJc w:val="left"/>
      <w:pPr>
        <w:ind w:left="8431" w:hanging="360"/>
      </w:pPr>
    </w:lvl>
    <w:lvl w:ilvl="8" w:tplc="FFFFFFFF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4" w15:restartNumberingAfterBreak="0">
    <w:nsid w:val="26D15B2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E22B1E"/>
    <w:multiLevelType w:val="hybridMultilevel"/>
    <w:tmpl w:val="93E8AEB4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0100AA"/>
    <w:multiLevelType w:val="hybridMultilevel"/>
    <w:tmpl w:val="0988014C"/>
    <w:lvl w:ilvl="0" w:tplc="1662221A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CC1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8C3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A43A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664D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80F6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5E02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222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144E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D1718F"/>
    <w:multiLevelType w:val="hybridMultilevel"/>
    <w:tmpl w:val="277AE674"/>
    <w:lvl w:ilvl="0" w:tplc="837EFEA0">
      <w:start w:val="1"/>
      <w:numFmt w:val="decimal"/>
      <w:lvlText w:val="%1)"/>
      <w:lvlJc w:val="left"/>
      <w:pPr>
        <w:ind w:left="238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422FD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2E03C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8E0EB2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56A652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2B190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E5790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C218F2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C8ED0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9" w15:restartNumberingAfterBreak="0">
    <w:nsid w:val="437E0D58"/>
    <w:multiLevelType w:val="hybridMultilevel"/>
    <w:tmpl w:val="19344B5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0" w15:restartNumberingAfterBreak="0">
    <w:nsid w:val="4A636B53"/>
    <w:multiLevelType w:val="hybridMultilevel"/>
    <w:tmpl w:val="4B9E60D0"/>
    <w:lvl w:ilvl="0" w:tplc="FFFFFFFF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A85622">
      <w:start w:val="1"/>
      <w:numFmt w:val="decimal"/>
      <w:lvlText w:val="%2."/>
      <w:lvlJc w:val="left"/>
      <w:pPr>
        <w:ind w:left="1080"/>
      </w:pPr>
      <w:rPr>
        <w:rFonts w:ascii="Times New Roman" w:eastAsia="Trebuchet MS" w:hAnsi="Times New Roman" w:cs="Times New Roman" w:hint="default"/>
        <w:b/>
        <w:bCs/>
        <w:i w:val="0"/>
        <w:strike w:val="0"/>
        <w:dstrike w:val="0"/>
        <w:color w:val="000000"/>
        <w:spacing w:val="-2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pl-PL" w:eastAsia="en-US" w:bidi="ar-SA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2641E5"/>
    <w:multiLevelType w:val="hybridMultilevel"/>
    <w:tmpl w:val="ED90594E"/>
    <w:lvl w:ilvl="0" w:tplc="6C489BC4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EF2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CA4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8A7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2F3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C8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27E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A70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49B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E26146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 w15:restartNumberingAfterBreak="0">
    <w:nsid w:val="7F49717F"/>
    <w:multiLevelType w:val="hybridMultilevel"/>
    <w:tmpl w:val="27D2E7C8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7062F608">
      <w:start w:val="1"/>
      <w:numFmt w:val="lowerLetter"/>
      <w:lvlText w:val="%3."/>
      <w:lvlJc w:val="left"/>
      <w:pPr>
        <w:ind w:left="50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num w:numId="1" w16cid:durableId="2090493716">
    <w:abstractNumId w:val="4"/>
  </w:num>
  <w:num w:numId="2" w16cid:durableId="875892640">
    <w:abstractNumId w:val="12"/>
  </w:num>
  <w:num w:numId="3" w16cid:durableId="553856331">
    <w:abstractNumId w:val="6"/>
  </w:num>
  <w:num w:numId="4" w16cid:durableId="851186942">
    <w:abstractNumId w:val="11"/>
  </w:num>
  <w:num w:numId="5" w16cid:durableId="605776364">
    <w:abstractNumId w:val="7"/>
  </w:num>
  <w:num w:numId="6" w16cid:durableId="1258052962">
    <w:abstractNumId w:val="5"/>
  </w:num>
  <w:num w:numId="7" w16cid:durableId="481311438">
    <w:abstractNumId w:val="9"/>
  </w:num>
  <w:num w:numId="8" w16cid:durableId="1338650966">
    <w:abstractNumId w:val="13"/>
  </w:num>
  <w:num w:numId="9" w16cid:durableId="126171036">
    <w:abstractNumId w:val="10"/>
  </w:num>
  <w:num w:numId="10" w16cid:durableId="251402491">
    <w:abstractNumId w:val="2"/>
  </w:num>
  <w:num w:numId="11" w16cid:durableId="1850560877">
    <w:abstractNumId w:val="1"/>
  </w:num>
  <w:num w:numId="12" w16cid:durableId="333802124">
    <w:abstractNumId w:val="0"/>
  </w:num>
  <w:num w:numId="13" w16cid:durableId="15250476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61700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B1"/>
    <w:rsid w:val="00014A64"/>
    <w:rsid w:val="000321D4"/>
    <w:rsid w:val="000424AA"/>
    <w:rsid w:val="000507FF"/>
    <w:rsid w:val="00062AF2"/>
    <w:rsid w:val="000706DE"/>
    <w:rsid w:val="00070C88"/>
    <w:rsid w:val="000850E4"/>
    <w:rsid w:val="00086772"/>
    <w:rsid w:val="00086E16"/>
    <w:rsid w:val="00094A0A"/>
    <w:rsid w:val="00096208"/>
    <w:rsid w:val="000A45C3"/>
    <w:rsid w:val="000A64A6"/>
    <w:rsid w:val="000B5366"/>
    <w:rsid w:val="000B5B28"/>
    <w:rsid w:val="000F1AE6"/>
    <w:rsid w:val="00105447"/>
    <w:rsid w:val="0011500D"/>
    <w:rsid w:val="00117B88"/>
    <w:rsid w:val="00120642"/>
    <w:rsid w:val="00123F95"/>
    <w:rsid w:val="0013647A"/>
    <w:rsid w:val="00141A02"/>
    <w:rsid w:val="00141EB4"/>
    <w:rsid w:val="001447E5"/>
    <w:rsid w:val="0015325E"/>
    <w:rsid w:val="0015450F"/>
    <w:rsid w:val="00157D6F"/>
    <w:rsid w:val="0016003D"/>
    <w:rsid w:val="001651CC"/>
    <w:rsid w:val="00171A1A"/>
    <w:rsid w:val="00171A86"/>
    <w:rsid w:val="00183323"/>
    <w:rsid w:val="00183A8C"/>
    <w:rsid w:val="001A6981"/>
    <w:rsid w:val="001C766F"/>
    <w:rsid w:val="001D334E"/>
    <w:rsid w:val="001E29F6"/>
    <w:rsid w:val="001E3F29"/>
    <w:rsid w:val="0020121F"/>
    <w:rsid w:val="00226D5E"/>
    <w:rsid w:val="0024475A"/>
    <w:rsid w:val="00246BD0"/>
    <w:rsid w:val="00253B52"/>
    <w:rsid w:val="0026143D"/>
    <w:rsid w:val="00267D85"/>
    <w:rsid w:val="00275A81"/>
    <w:rsid w:val="00282F2E"/>
    <w:rsid w:val="00284B94"/>
    <w:rsid w:val="002A5A70"/>
    <w:rsid w:val="002B7615"/>
    <w:rsid w:val="002C1122"/>
    <w:rsid w:val="002C2A86"/>
    <w:rsid w:val="002D3684"/>
    <w:rsid w:val="002D5115"/>
    <w:rsid w:val="002F4D9E"/>
    <w:rsid w:val="002F7642"/>
    <w:rsid w:val="002F795E"/>
    <w:rsid w:val="0031005D"/>
    <w:rsid w:val="00317041"/>
    <w:rsid w:val="00317EA9"/>
    <w:rsid w:val="00325DBD"/>
    <w:rsid w:val="00330D9F"/>
    <w:rsid w:val="00335C24"/>
    <w:rsid w:val="00341AFD"/>
    <w:rsid w:val="0035785A"/>
    <w:rsid w:val="00365E01"/>
    <w:rsid w:val="00371506"/>
    <w:rsid w:val="003811BC"/>
    <w:rsid w:val="00390C43"/>
    <w:rsid w:val="003972FA"/>
    <w:rsid w:val="003B60C2"/>
    <w:rsid w:val="003B6CB4"/>
    <w:rsid w:val="003C7F58"/>
    <w:rsid w:val="003D4FD4"/>
    <w:rsid w:val="003E135E"/>
    <w:rsid w:val="003E7134"/>
    <w:rsid w:val="003F0B3E"/>
    <w:rsid w:val="0040457B"/>
    <w:rsid w:val="0040569B"/>
    <w:rsid w:val="00406D15"/>
    <w:rsid w:val="00416954"/>
    <w:rsid w:val="004267A2"/>
    <w:rsid w:val="0043083A"/>
    <w:rsid w:val="00430CEC"/>
    <w:rsid w:val="00430D9E"/>
    <w:rsid w:val="00441E4F"/>
    <w:rsid w:val="004450E2"/>
    <w:rsid w:val="00445779"/>
    <w:rsid w:val="0045555C"/>
    <w:rsid w:val="004675B7"/>
    <w:rsid w:val="00471B86"/>
    <w:rsid w:val="00474795"/>
    <w:rsid w:val="00483E62"/>
    <w:rsid w:val="004953FC"/>
    <w:rsid w:val="004C36B3"/>
    <w:rsid w:val="004D6456"/>
    <w:rsid w:val="004D6B80"/>
    <w:rsid w:val="004E2C73"/>
    <w:rsid w:val="00507BF4"/>
    <w:rsid w:val="00516400"/>
    <w:rsid w:val="005237F0"/>
    <w:rsid w:val="00540C3E"/>
    <w:rsid w:val="0054256A"/>
    <w:rsid w:val="00542625"/>
    <w:rsid w:val="00545B55"/>
    <w:rsid w:val="00550143"/>
    <w:rsid w:val="005628B5"/>
    <w:rsid w:val="00567656"/>
    <w:rsid w:val="005808BD"/>
    <w:rsid w:val="0058744D"/>
    <w:rsid w:val="00594DF3"/>
    <w:rsid w:val="005A4053"/>
    <w:rsid w:val="005A6058"/>
    <w:rsid w:val="005B4CFA"/>
    <w:rsid w:val="005C11A5"/>
    <w:rsid w:val="005C2ABC"/>
    <w:rsid w:val="005D6B9C"/>
    <w:rsid w:val="005E5CDE"/>
    <w:rsid w:val="005F1D54"/>
    <w:rsid w:val="005F5475"/>
    <w:rsid w:val="00603FDE"/>
    <w:rsid w:val="006100BC"/>
    <w:rsid w:val="00616C18"/>
    <w:rsid w:val="00624B1A"/>
    <w:rsid w:val="00631B81"/>
    <w:rsid w:val="0066384D"/>
    <w:rsid w:val="00663B33"/>
    <w:rsid w:val="00666412"/>
    <w:rsid w:val="006879E4"/>
    <w:rsid w:val="006908F2"/>
    <w:rsid w:val="006B07D0"/>
    <w:rsid w:val="006B17F8"/>
    <w:rsid w:val="006B23E4"/>
    <w:rsid w:val="006B2B55"/>
    <w:rsid w:val="006B6BF0"/>
    <w:rsid w:val="006C267D"/>
    <w:rsid w:val="006C4213"/>
    <w:rsid w:val="006C516B"/>
    <w:rsid w:val="006D02AB"/>
    <w:rsid w:val="006D36EE"/>
    <w:rsid w:val="006E0C29"/>
    <w:rsid w:val="006E131C"/>
    <w:rsid w:val="006E2275"/>
    <w:rsid w:val="006E5EFA"/>
    <w:rsid w:val="006E60B1"/>
    <w:rsid w:val="006F094A"/>
    <w:rsid w:val="006F6477"/>
    <w:rsid w:val="00713209"/>
    <w:rsid w:val="0071343D"/>
    <w:rsid w:val="007215CA"/>
    <w:rsid w:val="007504A7"/>
    <w:rsid w:val="00750F23"/>
    <w:rsid w:val="00751368"/>
    <w:rsid w:val="00762D9C"/>
    <w:rsid w:val="007941A9"/>
    <w:rsid w:val="00794A66"/>
    <w:rsid w:val="007A4F27"/>
    <w:rsid w:val="007A792B"/>
    <w:rsid w:val="007B3888"/>
    <w:rsid w:val="007C6788"/>
    <w:rsid w:val="007D0929"/>
    <w:rsid w:val="007D0DFA"/>
    <w:rsid w:val="007D62BE"/>
    <w:rsid w:val="007E02D1"/>
    <w:rsid w:val="007E7A53"/>
    <w:rsid w:val="007F3A94"/>
    <w:rsid w:val="007F40BE"/>
    <w:rsid w:val="00802901"/>
    <w:rsid w:val="00804382"/>
    <w:rsid w:val="00810006"/>
    <w:rsid w:val="00822E67"/>
    <w:rsid w:val="0083646B"/>
    <w:rsid w:val="00842460"/>
    <w:rsid w:val="00845CE5"/>
    <w:rsid w:val="0085396F"/>
    <w:rsid w:val="00853B8C"/>
    <w:rsid w:val="008559D2"/>
    <w:rsid w:val="0086095D"/>
    <w:rsid w:val="008619CD"/>
    <w:rsid w:val="0086287A"/>
    <w:rsid w:val="00866C3C"/>
    <w:rsid w:val="008910C4"/>
    <w:rsid w:val="008951A4"/>
    <w:rsid w:val="008968C8"/>
    <w:rsid w:val="008B7376"/>
    <w:rsid w:val="008C4210"/>
    <w:rsid w:val="008C7370"/>
    <w:rsid w:val="008C7379"/>
    <w:rsid w:val="008D348E"/>
    <w:rsid w:val="008D75CE"/>
    <w:rsid w:val="008E27D9"/>
    <w:rsid w:val="008E7642"/>
    <w:rsid w:val="008F29E0"/>
    <w:rsid w:val="008F67A0"/>
    <w:rsid w:val="00902C8B"/>
    <w:rsid w:val="00904DF2"/>
    <w:rsid w:val="00910034"/>
    <w:rsid w:val="0091016A"/>
    <w:rsid w:val="00915576"/>
    <w:rsid w:val="009167AE"/>
    <w:rsid w:val="009206B7"/>
    <w:rsid w:val="009275B3"/>
    <w:rsid w:val="0093118F"/>
    <w:rsid w:val="00934564"/>
    <w:rsid w:val="0094587B"/>
    <w:rsid w:val="00961575"/>
    <w:rsid w:val="0096204D"/>
    <w:rsid w:val="00970341"/>
    <w:rsid w:val="00973ACF"/>
    <w:rsid w:val="00981192"/>
    <w:rsid w:val="0099516D"/>
    <w:rsid w:val="009965C4"/>
    <w:rsid w:val="009B6B84"/>
    <w:rsid w:val="009C4906"/>
    <w:rsid w:val="009C6926"/>
    <w:rsid w:val="009E655F"/>
    <w:rsid w:val="009F4C3A"/>
    <w:rsid w:val="00A176EC"/>
    <w:rsid w:val="00A23505"/>
    <w:rsid w:val="00A23B5A"/>
    <w:rsid w:val="00A26819"/>
    <w:rsid w:val="00A37026"/>
    <w:rsid w:val="00A51389"/>
    <w:rsid w:val="00A53C83"/>
    <w:rsid w:val="00A7154D"/>
    <w:rsid w:val="00A763A5"/>
    <w:rsid w:val="00A80961"/>
    <w:rsid w:val="00A8328A"/>
    <w:rsid w:val="00A92B7B"/>
    <w:rsid w:val="00AA4D4F"/>
    <w:rsid w:val="00AB5B7F"/>
    <w:rsid w:val="00AC1FEF"/>
    <w:rsid w:val="00AC2F04"/>
    <w:rsid w:val="00AC4D93"/>
    <w:rsid w:val="00AC6C1A"/>
    <w:rsid w:val="00AD154E"/>
    <w:rsid w:val="00AE0573"/>
    <w:rsid w:val="00AE2D1B"/>
    <w:rsid w:val="00AE36D7"/>
    <w:rsid w:val="00AE66BD"/>
    <w:rsid w:val="00AE6C54"/>
    <w:rsid w:val="00AF2E1B"/>
    <w:rsid w:val="00B03B02"/>
    <w:rsid w:val="00B23F83"/>
    <w:rsid w:val="00B3135A"/>
    <w:rsid w:val="00B46855"/>
    <w:rsid w:val="00B4749E"/>
    <w:rsid w:val="00B51206"/>
    <w:rsid w:val="00B54558"/>
    <w:rsid w:val="00B622B2"/>
    <w:rsid w:val="00B75AEA"/>
    <w:rsid w:val="00B826E9"/>
    <w:rsid w:val="00B969D3"/>
    <w:rsid w:val="00BB0EF0"/>
    <w:rsid w:val="00BB48C4"/>
    <w:rsid w:val="00BC043A"/>
    <w:rsid w:val="00BC1E47"/>
    <w:rsid w:val="00BD4EEA"/>
    <w:rsid w:val="00BE74FA"/>
    <w:rsid w:val="00BF494C"/>
    <w:rsid w:val="00C00790"/>
    <w:rsid w:val="00C1397F"/>
    <w:rsid w:val="00C16F5F"/>
    <w:rsid w:val="00C372D4"/>
    <w:rsid w:val="00C37F8F"/>
    <w:rsid w:val="00C4704F"/>
    <w:rsid w:val="00C633AE"/>
    <w:rsid w:val="00C634E9"/>
    <w:rsid w:val="00C7347B"/>
    <w:rsid w:val="00CB055F"/>
    <w:rsid w:val="00CB0DDF"/>
    <w:rsid w:val="00CB40B1"/>
    <w:rsid w:val="00CB5CD5"/>
    <w:rsid w:val="00CC0580"/>
    <w:rsid w:val="00CD21DD"/>
    <w:rsid w:val="00CD2614"/>
    <w:rsid w:val="00CE223F"/>
    <w:rsid w:val="00CF0235"/>
    <w:rsid w:val="00CF08CE"/>
    <w:rsid w:val="00CF17C0"/>
    <w:rsid w:val="00CF4380"/>
    <w:rsid w:val="00CF4CDF"/>
    <w:rsid w:val="00D06BD9"/>
    <w:rsid w:val="00D14CC2"/>
    <w:rsid w:val="00D24DCE"/>
    <w:rsid w:val="00D35F30"/>
    <w:rsid w:val="00D362DF"/>
    <w:rsid w:val="00D427C4"/>
    <w:rsid w:val="00D50206"/>
    <w:rsid w:val="00D6693D"/>
    <w:rsid w:val="00D745B2"/>
    <w:rsid w:val="00D77E3F"/>
    <w:rsid w:val="00D8005A"/>
    <w:rsid w:val="00D9434E"/>
    <w:rsid w:val="00D94CF2"/>
    <w:rsid w:val="00D9720F"/>
    <w:rsid w:val="00DA2785"/>
    <w:rsid w:val="00DA6B19"/>
    <w:rsid w:val="00DB6A77"/>
    <w:rsid w:val="00DD3B29"/>
    <w:rsid w:val="00DD3E2D"/>
    <w:rsid w:val="00DE0C12"/>
    <w:rsid w:val="00DE4212"/>
    <w:rsid w:val="00DE4576"/>
    <w:rsid w:val="00E017BC"/>
    <w:rsid w:val="00E101DC"/>
    <w:rsid w:val="00E13893"/>
    <w:rsid w:val="00E15214"/>
    <w:rsid w:val="00E161A3"/>
    <w:rsid w:val="00E21EB0"/>
    <w:rsid w:val="00E2255B"/>
    <w:rsid w:val="00E2652F"/>
    <w:rsid w:val="00E34461"/>
    <w:rsid w:val="00E3489C"/>
    <w:rsid w:val="00E47E07"/>
    <w:rsid w:val="00E50620"/>
    <w:rsid w:val="00E51EC9"/>
    <w:rsid w:val="00E54AB3"/>
    <w:rsid w:val="00E62997"/>
    <w:rsid w:val="00E641EA"/>
    <w:rsid w:val="00E65601"/>
    <w:rsid w:val="00E76192"/>
    <w:rsid w:val="00E77623"/>
    <w:rsid w:val="00E77A84"/>
    <w:rsid w:val="00EB48A7"/>
    <w:rsid w:val="00EB7A56"/>
    <w:rsid w:val="00EE050D"/>
    <w:rsid w:val="00EE7D8F"/>
    <w:rsid w:val="00EF1919"/>
    <w:rsid w:val="00EF49CE"/>
    <w:rsid w:val="00F0469B"/>
    <w:rsid w:val="00F16A99"/>
    <w:rsid w:val="00F21EAD"/>
    <w:rsid w:val="00F273B0"/>
    <w:rsid w:val="00F5179A"/>
    <w:rsid w:val="00F559DC"/>
    <w:rsid w:val="00F65865"/>
    <w:rsid w:val="00F83541"/>
    <w:rsid w:val="00F83F47"/>
    <w:rsid w:val="00F902EE"/>
    <w:rsid w:val="00F91DDF"/>
    <w:rsid w:val="00F96C55"/>
    <w:rsid w:val="00FB3EBF"/>
    <w:rsid w:val="00FB620A"/>
    <w:rsid w:val="00FC59B1"/>
    <w:rsid w:val="00FD10AA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3B12CF7"/>
  <w15:docId w15:val="{39D20B3E-690F-4436-AC72-939B5164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54E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pPr>
      <w:numPr>
        <w:numId w:val="1"/>
      </w:num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07D0"/>
    <w:pPr>
      <w:keepNext/>
      <w:keepLines/>
      <w:numPr>
        <w:ilvl w:val="1"/>
        <w:numId w:val="1"/>
      </w:numPr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73B0"/>
    <w:pPr>
      <w:keepNext/>
      <w:keepLines/>
      <w:numPr>
        <w:ilvl w:val="2"/>
        <w:numId w:val="1"/>
      </w:numPr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L1,Numerowanie,zwykły tekst,List Paragraph1,BulletC,Obiekt,Akapit z listą5,maz_wyliczenie,opis dzialania,K-P_odwolanie,A_wyliczenie,Akapit z listą 1,Preambuła,List Paragraph,2 heading,sw tekst,CW_Lista"/>
    <w:basedOn w:val="Normalny"/>
    <w:link w:val="AkapitzlistZnak"/>
    <w:uiPriority w:val="34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6B07D0"/>
    <w:rPr>
      <w:rFonts w:ascii="Cambria" w:eastAsia="Times New Roman" w:hAnsi="Cambria"/>
      <w:color w:val="365F91"/>
      <w:sz w:val="26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F273B0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L1 Znak,Numerowanie Znak,zwykły tekst Znak,List Paragraph1 Znak,BulletC Znak,Obiekt Znak,Akapit z listą5 Znak,maz_wyliczenie Znak,opis dzialania Znak,K-P_odwolanie Znak,A_wyliczenie Znak,Akapit z listą 1 Znak"/>
    <w:link w:val="Akapitzlist"/>
    <w:uiPriority w:val="34"/>
    <w:qFormat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440"/>
    </w:pPr>
    <w:rPr>
      <w:rFonts w:ascii="Calibri" w:eastAsia="Times New Roman" w:hAnsi="Calibri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4382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94C"/>
    <w:rPr>
      <w:color w:val="605E5C"/>
      <w:shd w:val="clear" w:color="auto" w:fill="E1DFDD"/>
    </w:rPr>
  </w:style>
  <w:style w:type="table" w:customStyle="1" w:styleId="TableGrid">
    <w:name w:val="TableGrid"/>
    <w:rsid w:val="00D6693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5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5A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5A81"/>
    <w:rPr>
      <w:rFonts w:ascii="Trebuchet MS" w:eastAsia="Trebuchet MS" w:hAnsi="Trebuchet MS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A81"/>
    <w:rPr>
      <w:rFonts w:ascii="Trebuchet MS" w:eastAsia="Trebuchet MS" w:hAnsi="Trebuchet MS" w:cs="Trebuchet MS"/>
      <w:b/>
      <w:bCs/>
      <w:lang w:eastAsia="en-US"/>
    </w:rPr>
  </w:style>
  <w:style w:type="paragraph" w:customStyle="1" w:styleId="wskazwka">
    <w:name w:val="wskazówka"/>
    <w:basedOn w:val="Normalny"/>
    <w:rsid w:val="0066384D"/>
    <w:pPr>
      <w:numPr>
        <w:ilvl w:val="3"/>
        <w:numId w:val="2"/>
      </w:numPr>
    </w:pPr>
  </w:style>
  <w:style w:type="paragraph" w:customStyle="1" w:styleId="Poziom5">
    <w:name w:val="Poziom 5"/>
    <w:basedOn w:val="Normalny"/>
    <w:rsid w:val="0066384D"/>
    <w:pPr>
      <w:numPr>
        <w:ilvl w:val="4"/>
        <w:numId w:val="2"/>
      </w:numPr>
    </w:pPr>
  </w:style>
  <w:style w:type="paragraph" w:customStyle="1" w:styleId="Style14">
    <w:name w:val="Style14"/>
    <w:basedOn w:val="Normalny"/>
    <w:uiPriority w:val="99"/>
    <w:rsid w:val="00AC6C1A"/>
    <w:pPr>
      <w:adjustRightInd w:val="0"/>
      <w:spacing w:line="398" w:lineRule="exact"/>
    </w:pPr>
    <w:rPr>
      <w:rFonts w:eastAsiaTheme="minorEastAsia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C6C1A"/>
    <w:rPr>
      <w:rFonts w:ascii="Trebuchet MS" w:hAnsi="Trebuchet MS" w:cs="Trebuchet MS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713209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3209"/>
    <w:rPr>
      <w:rFonts w:ascii="Courier New" w:eastAsia="Times New Roman" w:hAnsi="Courier New" w:cs="Courier New"/>
    </w:rPr>
  </w:style>
  <w:style w:type="paragraph" w:customStyle="1" w:styleId="Zwykytekst1">
    <w:name w:val="Zwykły tekst1"/>
    <w:basedOn w:val="Normalny"/>
    <w:rsid w:val="00713209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E421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24DCE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Bezodstpw">
    <w:name w:val="No Spacing"/>
    <w:link w:val="BezodstpwZnak"/>
    <w:qFormat/>
    <w:rsid w:val="008F67A0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8F67A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642"/>
    <w:rPr>
      <w:rFonts w:ascii="Trebuchet MS" w:eastAsia="Trebuchet MS" w:hAnsi="Trebuchet MS" w:cs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642"/>
    <w:rPr>
      <w:vertAlign w:val="superscript"/>
    </w:rPr>
  </w:style>
  <w:style w:type="table" w:styleId="Tabela-Siatka">
    <w:name w:val="Table Grid"/>
    <w:basedOn w:val="Standardowy"/>
    <w:uiPriority w:val="39"/>
    <w:rsid w:val="00751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4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6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7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7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0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4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F4DE-5099-4B7F-AC24-BF25BBEB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88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keywords/>
  <cp:lastModifiedBy>Barbara Szczęsna</cp:lastModifiedBy>
  <cp:revision>3</cp:revision>
  <cp:lastPrinted>2022-07-19T04:37:00Z</cp:lastPrinted>
  <dcterms:created xsi:type="dcterms:W3CDTF">2022-11-14T12:35:00Z</dcterms:created>
  <dcterms:modified xsi:type="dcterms:W3CDTF">2022-11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